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9D27" w14:textId="3D8A3A75" w:rsidR="00E82FC7" w:rsidRPr="000F183A" w:rsidRDefault="00077C68" w:rsidP="005A760F">
      <w:pPr>
        <w:tabs>
          <w:tab w:val="left" w:pos="10065"/>
        </w:tabs>
        <w:spacing w:after="0" w:line="240" w:lineRule="auto"/>
        <w:ind w:left="1006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2</w:t>
      </w:r>
    </w:p>
    <w:p w14:paraId="06825F64" w14:textId="4B08F11D" w:rsidR="0046355B" w:rsidRDefault="00E82FC7" w:rsidP="00F83A54">
      <w:pPr>
        <w:spacing w:after="0" w:line="240" w:lineRule="auto"/>
        <w:ind w:left="10065"/>
        <w:jc w:val="right"/>
        <w:rPr>
          <w:rFonts w:ascii="Times New Roman" w:hAnsi="Times New Roman"/>
          <w:sz w:val="20"/>
          <w:szCs w:val="20"/>
        </w:rPr>
      </w:pPr>
      <w:r w:rsidRPr="005954BC">
        <w:rPr>
          <w:rFonts w:ascii="Times New Roman" w:hAnsi="Times New Roman"/>
          <w:sz w:val="20"/>
          <w:szCs w:val="20"/>
        </w:rPr>
        <w:t xml:space="preserve">do </w:t>
      </w:r>
      <w:r w:rsidR="00681C3E">
        <w:rPr>
          <w:rFonts w:ascii="Times New Roman" w:hAnsi="Times New Roman"/>
          <w:sz w:val="20"/>
          <w:szCs w:val="20"/>
        </w:rPr>
        <w:t>U</w:t>
      </w:r>
      <w:r w:rsidR="000B3D7A">
        <w:rPr>
          <w:rFonts w:ascii="Times New Roman" w:hAnsi="Times New Roman"/>
          <w:sz w:val="20"/>
          <w:szCs w:val="20"/>
        </w:rPr>
        <w:t xml:space="preserve">mowy </w:t>
      </w:r>
      <w:r w:rsidR="00077C68">
        <w:rPr>
          <w:rFonts w:ascii="Times New Roman" w:hAnsi="Times New Roman"/>
          <w:sz w:val="20"/>
          <w:szCs w:val="20"/>
        </w:rPr>
        <w:t>Nr ……..</w:t>
      </w:r>
      <w:r w:rsidR="00543800">
        <w:rPr>
          <w:rFonts w:ascii="Times New Roman" w:hAnsi="Times New Roman"/>
          <w:sz w:val="20"/>
          <w:szCs w:val="20"/>
        </w:rPr>
        <w:br/>
        <w:t>z dnia ………………</w:t>
      </w:r>
    </w:p>
    <w:p w14:paraId="3116C119" w14:textId="77777777" w:rsidR="00F83A54" w:rsidRPr="00F83A54" w:rsidRDefault="00F83A54" w:rsidP="00F83A54">
      <w:pPr>
        <w:spacing w:after="0" w:line="240" w:lineRule="auto"/>
        <w:ind w:left="10065"/>
        <w:jc w:val="right"/>
        <w:rPr>
          <w:rFonts w:ascii="Times New Roman" w:hAnsi="Times New Roman"/>
          <w:sz w:val="20"/>
          <w:szCs w:val="20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41"/>
        <w:gridCol w:w="3686"/>
        <w:gridCol w:w="1559"/>
        <w:gridCol w:w="1843"/>
        <w:gridCol w:w="1843"/>
        <w:gridCol w:w="1701"/>
        <w:gridCol w:w="1701"/>
        <w:gridCol w:w="1559"/>
      </w:tblGrid>
      <w:tr w:rsidR="00F83A54" w:rsidRPr="00CC78BA" w14:paraId="51C1B781" w14:textId="77777777" w:rsidTr="007643D9">
        <w:trPr>
          <w:trHeight w:val="279"/>
          <w:jc w:val="center"/>
        </w:trPr>
        <w:tc>
          <w:tcPr>
            <w:tcW w:w="14454" w:type="dxa"/>
            <w:gridSpan w:val="9"/>
            <w:shd w:val="clear" w:color="auto" w:fill="D9D9D9" w:themeFill="background1" w:themeFillShade="D9"/>
          </w:tcPr>
          <w:p w14:paraId="59B6B81B" w14:textId="547FEF37" w:rsidR="00F83A54" w:rsidRDefault="00F83A54" w:rsidP="00F83A5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7FC">
              <w:rPr>
                <w:rFonts w:ascii="Times New Roman" w:hAnsi="Times New Roman"/>
                <w:b/>
                <w:sz w:val="24"/>
                <w:szCs w:val="24"/>
              </w:rPr>
              <w:t>Harmonogram rzeczowo-finansowy zadania realizowanego w ramach Rządowego Funduszu Rozwoju Dróg</w:t>
            </w:r>
          </w:p>
        </w:tc>
      </w:tr>
      <w:tr w:rsidR="00CC78BA" w:rsidRPr="00CC78BA" w14:paraId="10B4F422" w14:textId="77777777" w:rsidTr="007643D9">
        <w:trPr>
          <w:trHeight w:val="279"/>
          <w:jc w:val="center"/>
        </w:trPr>
        <w:tc>
          <w:tcPr>
            <w:tcW w:w="14454" w:type="dxa"/>
            <w:gridSpan w:val="9"/>
            <w:shd w:val="clear" w:color="auto" w:fill="D9D9D9" w:themeFill="background1" w:themeFillShade="D9"/>
          </w:tcPr>
          <w:p w14:paraId="491DA0F7" w14:textId="30B244DB" w:rsidR="00CC78BA" w:rsidRPr="00CC78BA" w:rsidRDefault="00333307" w:rsidP="003333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  <w:bookmarkStart w:id="0" w:name="_Hlk102644255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. Informacje </w:t>
            </w:r>
            <w:r w:rsidRPr="0089699A">
              <w:rPr>
                <w:rFonts w:ascii="Times New Roman" w:hAnsi="Times New Roman"/>
                <w:b/>
                <w:sz w:val="24"/>
                <w:szCs w:val="24"/>
              </w:rPr>
              <w:t>ogóle</w:t>
            </w:r>
          </w:p>
        </w:tc>
      </w:tr>
      <w:tr w:rsidR="00333307" w:rsidRPr="00CC78BA" w14:paraId="284B6512" w14:textId="77777777" w:rsidTr="007643D9">
        <w:trPr>
          <w:trHeight w:val="279"/>
          <w:jc w:val="center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442E6908" w14:textId="0A2EECF9" w:rsidR="00333307" w:rsidRPr="00DB02CA" w:rsidRDefault="00333307" w:rsidP="00A61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pl-PL"/>
              </w:rPr>
            </w:pPr>
            <w:r w:rsidRPr="00DB02CA">
              <w:rPr>
                <w:rFonts w:ascii="Times New Roman" w:hAnsi="Times New Roman"/>
              </w:rPr>
              <w:t>Beneficjent:</w:t>
            </w:r>
          </w:p>
        </w:tc>
        <w:tc>
          <w:tcPr>
            <w:tcW w:w="10206" w:type="dxa"/>
            <w:gridSpan w:val="6"/>
            <w:shd w:val="clear" w:color="auto" w:fill="FFFFFF" w:themeFill="background1"/>
          </w:tcPr>
          <w:p w14:paraId="6CFC5B67" w14:textId="0D48FD69" w:rsidR="00333307" w:rsidRPr="00CC78BA" w:rsidRDefault="00333307" w:rsidP="00A61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</w:tc>
      </w:tr>
      <w:tr w:rsidR="00333307" w:rsidRPr="00CC78BA" w14:paraId="0AA48AD5" w14:textId="77777777" w:rsidTr="007643D9">
        <w:trPr>
          <w:trHeight w:val="279"/>
          <w:jc w:val="center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2219B566" w14:textId="66C24FAC" w:rsidR="00333307" w:rsidRPr="00DB02CA" w:rsidRDefault="00333307" w:rsidP="00A61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pl-PL"/>
              </w:rPr>
            </w:pPr>
            <w:r w:rsidRPr="00DB02CA">
              <w:rPr>
                <w:rFonts w:ascii="Times New Roman" w:hAnsi="Times New Roman"/>
              </w:rPr>
              <w:t>Nazwa Zadania:</w:t>
            </w:r>
          </w:p>
        </w:tc>
        <w:tc>
          <w:tcPr>
            <w:tcW w:w="10206" w:type="dxa"/>
            <w:gridSpan w:val="6"/>
            <w:shd w:val="clear" w:color="auto" w:fill="FFFFFF" w:themeFill="background1"/>
          </w:tcPr>
          <w:p w14:paraId="605A7E1A" w14:textId="577AEE6D" w:rsidR="00333307" w:rsidRPr="00CC78BA" w:rsidRDefault="00333307" w:rsidP="00A61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</w:tc>
      </w:tr>
      <w:tr w:rsidR="00333307" w:rsidRPr="00CC78BA" w14:paraId="4EBF0D08" w14:textId="77777777" w:rsidTr="007643D9">
        <w:trPr>
          <w:trHeight w:val="279"/>
          <w:jc w:val="center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72331114" w14:textId="0718EB61" w:rsidR="00333307" w:rsidRPr="00DB02CA" w:rsidRDefault="00333307" w:rsidP="00A61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pl-PL"/>
              </w:rPr>
            </w:pPr>
            <w:r w:rsidRPr="00DB02CA">
              <w:rPr>
                <w:rFonts w:ascii="Times New Roman" w:hAnsi="Times New Roman"/>
              </w:rPr>
              <w:t>Umowa nr z dnia (ewentualnie aneks)</w:t>
            </w:r>
          </w:p>
        </w:tc>
        <w:tc>
          <w:tcPr>
            <w:tcW w:w="10206" w:type="dxa"/>
            <w:gridSpan w:val="6"/>
            <w:shd w:val="clear" w:color="auto" w:fill="FFFFFF" w:themeFill="background1"/>
          </w:tcPr>
          <w:p w14:paraId="6639B419" w14:textId="63CE08C3" w:rsidR="00333307" w:rsidRPr="00CC78BA" w:rsidRDefault="00333307" w:rsidP="00A61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</w:tc>
      </w:tr>
      <w:tr w:rsidR="00333307" w:rsidRPr="00CC78BA" w14:paraId="6385EB7E" w14:textId="77777777" w:rsidTr="007643D9">
        <w:trPr>
          <w:trHeight w:val="279"/>
          <w:jc w:val="center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6ABE28CA" w14:textId="3E985B4D" w:rsidR="00333307" w:rsidRPr="00DB02CA" w:rsidRDefault="00333307" w:rsidP="00A61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lang w:eastAsia="pl-PL"/>
              </w:rPr>
            </w:pPr>
            <w:r w:rsidRPr="00DB02CA">
              <w:rPr>
                <w:rFonts w:ascii="Times New Roman" w:hAnsi="Times New Roman"/>
              </w:rPr>
              <w:t>Kwota dofinansowania</w:t>
            </w:r>
          </w:p>
        </w:tc>
        <w:tc>
          <w:tcPr>
            <w:tcW w:w="10206" w:type="dxa"/>
            <w:gridSpan w:val="6"/>
            <w:shd w:val="clear" w:color="auto" w:fill="FFFFFF" w:themeFill="background1"/>
          </w:tcPr>
          <w:p w14:paraId="65720DBD" w14:textId="29A64552" w:rsidR="00333307" w:rsidRPr="00CC78BA" w:rsidRDefault="00333307" w:rsidP="00A61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</w:tc>
      </w:tr>
      <w:tr w:rsidR="00333307" w:rsidRPr="00CC78BA" w14:paraId="514EB7A7" w14:textId="77777777" w:rsidTr="007643D9">
        <w:trPr>
          <w:trHeight w:val="279"/>
          <w:jc w:val="center"/>
        </w:trPr>
        <w:tc>
          <w:tcPr>
            <w:tcW w:w="14454" w:type="dxa"/>
            <w:gridSpan w:val="9"/>
            <w:shd w:val="clear" w:color="auto" w:fill="D9D9D9" w:themeFill="background1" w:themeFillShade="D9"/>
          </w:tcPr>
          <w:p w14:paraId="531E6D2A" w14:textId="30031BE9" w:rsidR="00333307" w:rsidRDefault="00333307" w:rsidP="00A61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. </w:t>
            </w:r>
            <w:r w:rsidRPr="00C147FC">
              <w:rPr>
                <w:rFonts w:ascii="Times New Roman" w:hAnsi="Times New Roman"/>
                <w:b/>
                <w:sz w:val="24"/>
                <w:szCs w:val="24"/>
              </w:rPr>
              <w:t>Harmonogram rzeczowo-finansowy zadania</w:t>
            </w:r>
            <w:r w:rsidR="00933B0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A61E0F" w:rsidRPr="00CC78BA" w14:paraId="22374B4D" w14:textId="77777777" w:rsidTr="007D6BB6">
        <w:trPr>
          <w:trHeight w:val="279"/>
          <w:jc w:val="center"/>
        </w:trPr>
        <w:tc>
          <w:tcPr>
            <w:tcW w:w="14454" w:type="dxa"/>
            <w:gridSpan w:val="9"/>
            <w:shd w:val="clear" w:color="auto" w:fill="ACB9CA"/>
          </w:tcPr>
          <w:p w14:paraId="016BDE2E" w14:textId="4E9DABBE" w:rsidR="00A61E0F" w:rsidRPr="00CC78BA" w:rsidRDefault="00A61E0F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KOSZTY REALIZACJI ZADANIA (wydatki kwalifikowane)</w:t>
            </w:r>
          </w:p>
        </w:tc>
      </w:tr>
      <w:bookmarkEnd w:id="0"/>
      <w:tr w:rsidR="00CC78BA" w:rsidRPr="00CC78BA" w14:paraId="07A643E6" w14:textId="77777777" w:rsidTr="007D6BB6">
        <w:trPr>
          <w:trHeight w:val="841"/>
          <w:jc w:val="center"/>
        </w:trPr>
        <w:tc>
          <w:tcPr>
            <w:tcW w:w="421" w:type="dxa"/>
            <w:shd w:val="clear" w:color="auto" w:fill="ACB9CA"/>
          </w:tcPr>
          <w:p w14:paraId="09066C02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08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566A5048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08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86" w:type="dxa"/>
            <w:gridSpan w:val="3"/>
            <w:shd w:val="clear" w:color="auto" w:fill="ACB9CA"/>
          </w:tcPr>
          <w:p w14:paraId="4796C5E7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7E331065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dzaje kosztów</w:t>
            </w:r>
          </w:p>
        </w:tc>
        <w:tc>
          <w:tcPr>
            <w:tcW w:w="1843" w:type="dxa"/>
            <w:shd w:val="clear" w:color="auto" w:fill="ACB9CA"/>
          </w:tcPr>
          <w:p w14:paraId="0808FEF6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rmin płatności</w:t>
            </w:r>
          </w:p>
          <w:p w14:paraId="5C29D80A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konawcy</w:t>
            </w: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(miesiąc)</w:t>
            </w:r>
          </w:p>
        </w:tc>
        <w:tc>
          <w:tcPr>
            <w:tcW w:w="1843" w:type="dxa"/>
            <w:shd w:val="clear" w:color="auto" w:fill="ACB9CA"/>
            <w:vAlign w:val="center"/>
          </w:tcPr>
          <w:p w14:paraId="4C51EC12" w14:textId="186FEDB4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robót w 202</w:t>
            </w:r>
            <w:r w:rsidR="00E12F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r.</w:t>
            </w:r>
          </w:p>
          <w:p w14:paraId="7DDA52B7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brutto) w zł</w:t>
            </w:r>
          </w:p>
        </w:tc>
        <w:tc>
          <w:tcPr>
            <w:tcW w:w="1701" w:type="dxa"/>
            <w:shd w:val="clear" w:color="auto" w:fill="ACB9CA"/>
            <w:vAlign w:val="center"/>
          </w:tcPr>
          <w:p w14:paraId="3BA43110" w14:textId="034F8C6D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robót w 202</w:t>
            </w:r>
            <w:r w:rsidR="00E12F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r. (brutto) w zł</w:t>
            </w:r>
          </w:p>
        </w:tc>
        <w:tc>
          <w:tcPr>
            <w:tcW w:w="1701" w:type="dxa"/>
            <w:shd w:val="clear" w:color="auto" w:fill="ACB9CA"/>
          </w:tcPr>
          <w:p w14:paraId="24FB12F3" w14:textId="09B7B31E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robót w 202</w:t>
            </w:r>
            <w:r w:rsidR="00E12F5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r. (brutto) w zł</w:t>
            </w:r>
          </w:p>
        </w:tc>
        <w:tc>
          <w:tcPr>
            <w:tcW w:w="1559" w:type="dxa"/>
            <w:shd w:val="clear" w:color="auto" w:fill="ACB9CA"/>
            <w:vAlign w:val="center"/>
          </w:tcPr>
          <w:p w14:paraId="4F12A97A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ogółem</w:t>
            </w:r>
          </w:p>
          <w:p w14:paraId="19FC85D0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brutto) w zł</w:t>
            </w:r>
          </w:p>
        </w:tc>
      </w:tr>
      <w:tr w:rsidR="00CC78BA" w:rsidRPr="00CC78BA" w14:paraId="073E638C" w14:textId="77777777" w:rsidTr="007D6BB6">
        <w:trPr>
          <w:trHeight w:val="674"/>
          <w:jc w:val="center"/>
        </w:trPr>
        <w:tc>
          <w:tcPr>
            <w:tcW w:w="421" w:type="dxa"/>
            <w:shd w:val="clear" w:color="auto" w:fill="ACB9CA"/>
          </w:tcPr>
          <w:p w14:paraId="10877F09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08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392143C0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386" w:type="dxa"/>
            <w:gridSpan w:val="3"/>
            <w:shd w:val="clear" w:color="auto" w:fill="ACB9CA"/>
          </w:tcPr>
          <w:p w14:paraId="4C310187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lementy i rodzaje robót </w:t>
            </w:r>
            <w:r w:rsidRPr="00CC78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ymienić poszczególne elementy robót zgodnie z pozycjami kosztorysu będącego podstawą sporządzenia wniosku)</w:t>
            </w:r>
          </w:p>
        </w:tc>
        <w:tc>
          <w:tcPr>
            <w:tcW w:w="1843" w:type="dxa"/>
            <w:shd w:val="clear" w:color="auto" w:fill="ACB9CA"/>
          </w:tcPr>
          <w:p w14:paraId="0F147DA6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CB9CA"/>
            <w:vAlign w:val="center"/>
          </w:tcPr>
          <w:p w14:paraId="20250879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CB9CA"/>
            <w:vAlign w:val="center"/>
          </w:tcPr>
          <w:p w14:paraId="47C2C227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CB9CA"/>
          </w:tcPr>
          <w:p w14:paraId="159F34DA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CB9CA"/>
            <w:vAlign w:val="center"/>
          </w:tcPr>
          <w:p w14:paraId="17BB4B24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C78BA" w:rsidRPr="00CC78BA" w14:paraId="3AF3874A" w14:textId="77777777" w:rsidTr="007D6BB6">
        <w:trPr>
          <w:trHeight w:val="306"/>
          <w:jc w:val="center"/>
        </w:trPr>
        <w:tc>
          <w:tcPr>
            <w:tcW w:w="421" w:type="dxa"/>
          </w:tcPr>
          <w:p w14:paraId="7F7D9F90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86" w:type="dxa"/>
            <w:gridSpan w:val="3"/>
          </w:tcPr>
          <w:p w14:paraId="115F4FE0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14:paraId="108801E5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CBD6689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9138664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D175E08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47F191F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C78BA" w:rsidRPr="00CC78BA" w14:paraId="632D5958" w14:textId="77777777" w:rsidTr="007D6BB6">
        <w:trPr>
          <w:trHeight w:val="239"/>
          <w:jc w:val="center"/>
        </w:trPr>
        <w:tc>
          <w:tcPr>
            <w:tcW w:w="421" w:type="dxa"/>
          </w:tcPr>
          <w:p w14:paraId="2B99F13C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86" w:type="dxa"/>
            <w:gridSpan w:val="3"/>
          </w:tcPr>
          <w:p w14:paraId="4BC84BFC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E17DD6F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496D1D3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8FC7813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897445F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E26D7AF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C78BA" w:rsidRPr="00CC78BA" w14:paraId="6D66BF3E" w14:textId="77777777" w:rsidTr="007D6BB6">
        <w:trPr>
          <w:trHeight w:val="239"/>
          <w:jc w:val="center"/>
        </w:trPr>
        <w:tc>
          <w:tcPr>
            <w:tcW w:w="421" w:type="dxa"/>
          </w:tcPr>
          <w:p w14:paraId="5DC98013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386" w:type="dxa"/>
            <w:gridSpan w:val="3"/>
          </w:tcPr>
          <w:p w14:paraId="16434374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D7F77DB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E25E7AD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F358687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376C91A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F0DBF0B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C78BA" w:rsidRPr="00CC78BA" w14:paraId="7D86859B" w14:textId="77777777" w:rsidTr="007D6BB6">
        <w:trPr>
          <w:trHeight w:val="239"/>
          <w:jc w:val="center"/>
        </w:trPr>
        <w:tc>
          <w:tcPr>
            <w:tcW w:w="7650" w:type="dxa"/>
            <w:gridSpan w:val="5"/>
            <w:shd w:val="clear" w:color="auto" w:fill="F2F2F2"/>
          </w:tcPr>
          <w:p w14:paraId="19C39AD9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 xml:space="preserve">Roboty SUMA </w:t>
            </w:r>
          </w:p>
        </w:tc>
        <w:tc>
          <w:tcPr>
            <w:tcW w:w="1843" w:type="dxa"/>
            <w:shd w:val="clear" w:color="auto" w:fill="FFFFFF"/>
          </w:tcPr>
          <w:p w14:paraId="00182AE9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3A32E956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4E2E6707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</w:tcPr>
          <w:p w14:paraId="65335666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C78BA" w:rsidRPr="00CC78BA" w14:paraId="5AFD741E" w14:textId="77777777" w:rsidTr="007D6BB6">
        <w:trPr>
          <w:trHeight w:val="309"/>
          <w:jc w:val="center"/>
        </w:trPr>
        <w:tc>
          <w:tcPr>
            <w:tcW w:w="421" w:type="dxa"/>
            <w:shd w:val="clear" w:color="auto" w:fill="ACB9CA"/>
          </w:tcPr>
          <w:p w14:paraId="2CC0837F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5386" w:type="dxa"/>
            <w:gridSpan w:val="3"/>
            <w:shd w:val="clear" w:color="auto" w:fill="ACB9CA"/>
          </w:tcPr>
          <w:p w14:paraId="70816019" w14:textId="2F1035F9" w:rsidR="00CC78BA" w:rsidRPr="00CC78BA" w:rsidRDefault="00646E46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Nadzory </w:t>
            </w:r>
            <w:r w:rsidR="00CC78BA" w:rsidRPr="00CC78B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(jeśli zostały ujęte we wniosku)</w:t>
            </w:r>
          </w:p>
        </w:tc>
        <w:tc>
          <w:tcPr>
            <w:tcW w:w="1843" w:type="dxa"/>
            <w:shd w:val="clear" w:color="auto" w:fill="ACB9CA"/>
          </w:tcPr>
          <w:p w14:paraId="2E508B6E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CB9CA"/>
          </w:tcPr>
          <w:p w14:paraId="6301C79C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CB9CA"/>
          </w:tcPr>
          <w:p w14:paraId="5653A4E8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CB9CA"/>
          </w:tcPr>
          <w:p w14:paraId="61EA2E13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CB9CA"/>
          </w:tcPr>
          <w:p w14:paraId="6FF667EA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C78BA" w:rsidRPr="00CC78BA" w14:paraId="44E82D38" w14:textId="77777777" w:rsidTr="007D6BB6">
        <w:trPr>
          <w:trHeight w:val="239"/>
          <w:jc w:val="center"/>
        </w:trPr>
        <w:tc>
          <w:tcPr>
            <w:tcW w:w="421" w:type="dxa"/>
          </w:tcPr>
          <w:p w14:paraId="485C8355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86" w:type="dxa"/>
            <w:gridSpan w:val="3"/>
          </w:tcPr>
          <w:p w14:paraId="202724F4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zór inwestorski</w:t>
            </w:r>
          </w:p>
        </w:tc>
        <w:tc>
          <w:tcPr>
            <w:tcW w:w="1843" w:type="dxa"/>
          </w:tcPr>
          <w:p w14:paraId="18C16CA6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F71E522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F703878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F333BBE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B87D44C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C78BA" w:rsidRPr="00CC78BA" w14:paraId="3AA1E89D" w14:textId="77777777" w:rsidTr="007D6BB6">
        <w:trPr>
          <w:trHeight w:val="239"/>
          <w:jc w:val="center"/>
        </w:trPr>
        <w:tc>
          <w:tcPr>
            <w:tcW w:w="421" w:type="dxa"/>
          </w:tcPr>
          <w:p w14:paraId="1A1B8D5F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86" w:type="dxa"/>
            <w:gridSpan w:val="3"/>
          </w:tcPr>
          <w:p w14:paraId="2E0B28B0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zór autorski</w:t>
            </w:r>
          </w:p>
        </w:tc>
        <w:tc>
          <w:tcPr>
            <w:tcW w:w="1843" w:type="dxa"/>
          </w:tcPr>
          <w:p w14:paraId="7D24C419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683DCF6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BC06FCF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08E12A4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56E117F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C78BA" w:rsidRPr="00CC78BA" w14:paraId="142389E3" w14:textId="77777777" w:rsidTr="007D6BB6">
        <w:trPr>
          <w:trHeight w:val="239"/>
          <w:jc w:val="center"/>
        </w:trPr>
        <w:tc>
          <w:tcPr>
            <w:tcW w:w="421" w:type="dxa"/>
          </w:tcPr>
          <w:p w14:paraId="7065A0B4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86" w:type="dxa"/>
            <w:gridSpan w:val="3"/>
          </w:tcPr>
          <w:p w14:paraId="05D31926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zór archeologiczny</w:t>
            </w:r>
          </w:p>
        </w:tc>
        <w:tc>
          <w:tcPr>
            <w:tcW w:w="1843" w:type="dxa"/>
          </w:tcPr>
          <w:p w14:paraId="0E786EBF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D3D41BF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210043D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B7F9FC7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A218CCE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C78BA" w:rsidRPr="00CC78BA" w14:paraId="6A4E06E5" w14:textId="77777777" w:rsidTr="007D6BB6">
        <w:trPr>
          <w:trHeight w:val="239"/>
          <w:jc w:val="center"/>
        </w:trPr>
        <w:tc>
          <w:tcPr>
            <w:tcW w:w="7650" w:type="dxa"/>
            <w:gridSpan w:val="5"/>
            <w:shd w:val="clear" w:color="auto" w:fill="F2F2F2"/>
          </w:tcPr>
          <w:p w14:paraId="326D9525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adzory SUMA </w:t>
            </w:r>
          </w:p>
        </w:tc>
        <w:tc>
          <w:tcPr>
            <w:tcW w:w="1843" w:type="dxa"/>
            <w:shd w:val="clear" w:color="auto" w:fill="FFFFFF"/>
          </w:tcPr>
          <w:p w14:paraId="30FF7174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52B02DC8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4BD925CD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</w:tcPr>
          <w:p w14:paraId="648C02A3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C78BA" w:rsidRPr="00CC78BA" w14:paraId="16294276" w14:textId="77777777" w:rsidTr="007D6BB6">
        <w:trPr>
          <w:trHeight w:val="239"/>
          <w:jc w:val="center"/>
        </w:trPr>
        <w:tc>
          <w:tcPr>
            <w:tcW w:w="421" w:type="dxa"/>
            <w:shd w:val="clear" w:color="auto" w:fill="ACB9CA"/>
          </w:tcPr>
          <w:p w14:paraId="4E6B7DAB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5386" w:type="dxa"/>
            <w:gridSpan w:val="3"/>
            <w:shd w:val="clear" w:color="auto" w:fill="ACB9CA"/>
          </w:tcPr>
          <w:p w14:paraId="0CC0FA57" w14:textId="4F4FD4F6" w:rsidR="00CC78BA" w:rsidRPr="00CC78BA" w:rsidRDefault="00EE48A1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bowiązki</w:t>
            </w:r>
            <w:r w:rsidR="00646E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informacyjne</w:t>
            </w:r>
            <w:r w:rsidR="00CC78BA"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CC78BA" w:rsidRPr="00CC78B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(jeśli zostały ujęte we wniosku)</w:t>
            </w:r>
            <w:r w:rsidR="00CC78BA"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1843" w:type="dxa"/>
            <w:shd w:val="clear" w:color="auto" w:fill="ACB9CA"/>
          </w:tcPr>
          <w:p w14:paraId="6250A0B0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CB9CA"/>
          </w:tcPr>
          <w:p w14:paraId="4A316BE9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CB9CA"/>
          </w:tcPr>
          <w:p w14:paraId="650599AA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CB9CA"/>
          </w:tcPr>
          <w:p w14:paraId="22E50EAA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CB9CA"/>
          </w:tcPr>
          <w:p w14:paraId="4870458E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C78BA" w:rsidRPr="00CC78BA" w14:paraId="390C8BB6" w14:textId="77777777" w:rsidTr="007D6BB6">
        <w:trPr>
          <w:trHeight w:val="239"/>
          <w:jc w:val="center"/>
        </w:trPr>
        <w:tc>
          <w:tcPr>
            <w:tcW w:w="421" w:type="dxa"/>
            <w:shd w:val="clear" w:color="auto" w:fill="FFFFFF"/>
          </w:tcPr>
          <w:p w14:paraId="47E77598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86" w:type="dxa"/>
            <w:gridSpan w:val="3"/>
            <w:shd w:val="clear" w:color="auto" w:fill="FFFFFF"/>
          </w:tcPr>
          <w:p w14:paraId="15972210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blice informacyjne</w:t>
            </w:r>
          </w:p>
        </w:tc>
        <w:tc>
          <w:tcPr>
            <w:tcW w:w="1843" w:type="dxa"/>
            <w:shd w:val="clear" w:color="auto" w:fill="FFFFFF"/>
          </w:tcPr>
          <w:p w14:paraId="62026B1F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FFFFFF"/>
          </w:tcPr>
          <w:p w14:paraId="11D45DA8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1B199DE5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40CB25F2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</w:tcPr>
          <w:p w14:paraId="4C7B80E4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EE48A1" w:rsidRPr="00CC78BA" w14:paraId="70B287E3" w14:textId="77777777" w:rsidTr="007D6BB6">
        <w:trPr>
          <w:trHeight w:val="239"/>
          <w:jc w:val="center"/>
        </w:trPr>
        <w:tc>
          <w:tcPr>
            <w:tcW w:w="421" w:type="dxa"/>
            <w:shd w:val="clear" w:color="auto" w:fill="FFFFFF"/>
          </w:tcPr>
          <w:p w14:paraId="7EDCEE1E" w14:textId="0C13FC6A" w:rsidR="00EE48A1" w:rsidRPr="00CC78BA" w:rsidRDefault="00EE48A1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86" w:type="dxa"/>
            <w:gridSpan w:val="3"/>
            <w:shd w:val="clear" w:color="auto" w:fill="FFFFFF"/>
          </w:tcPr>
          <w:p w14:paraId="7CA7E091" w14:textId="539DEBF4" w:rsidR="00EE48A1" w:rsidRPr="00CC78BA" w:rsidRDefault="00EE48A1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 obowiązki informacyjne (§ 9 ust. 3 umowy o dofinansowanie)</w:t>
            </w:r>
          </w:p>
        </w:tc>
        <w:tc>
          <w:tcPr>
            <w:tcW w:w="1843" w:type="dxa"/>
            <w:shd w:val="clear" w:color="auto" w:fill="FFFFFF"/>
          </w:tcPr>
          <w:p w14:paraId="4F5F1BA0" w14:textId="77777777" w:rsidR="00EE48A1" w:rsidRPr="00CC78BA" w:rsidRDefault="00EE48A1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FFFFFF"/>
          </w:tcPr>
          <w:p w14:paraId="0EB3BA32" w14:textId="77777777" w:rsidR="00EE48A1" w:rsidRPr="00CC78BA" w:rsidRDefault="00EE48A1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1FFAC750" w14:textId="77777777" w:rsidR="00EE48A1" w:rsidRPr="00CC78BA" w:rsidRDefault="00EE48A1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72BD15E9" w14:textId="77777777" w:rsidR="00EE48A1" w:rsidRPr="00CC78BA" w:rsidRDefault="00EE48A1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</w:tcPr>
          <w:p w14:paraId="5AFE8148" w14:textId="77777777" w:rsidR="00EE48A1" w:rsidRPr="00CC78BA" w:rsidRDefault="00EE48A1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C78BA" w:rsidRPr="00CC78BA" w14:paraId="4C4C7B77" w14:textId="77777777" w:rsidTr="007D6BB6">
        <w:trPr>
          <w:trHeight w:val="239"/>
          <w:jc w:val="center"/>
        </w:trPr>
        <w:tc>
          <w:tcPr>
            <w:tcW w:w="7650" w:type="dxa"/>
            <w:gridSpan w:val="5"/>
            <w:shd w:val="clear" w:color="auto" w:fill="F2F2F2"/>
          </w:tcPr>
          <w:p w14:paraId="315899A3" w14:textId="001063F6" w:rsidR="00CC78BA" w:rsidRPr="00CC78BA" w:rsidRDefault="00EE48A1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bowiązki informacyjne</w:t>
            </w:r>
            <w:r w:rsidR="00CC78BA"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SUMA</w:t>
            </w:r>
          </w:p>
        </w:tc>
        <w:tc>
          <w:tcPr>
            <w:tcW w:w="1843" w:type="dxa"/>
            <w:shd w:val="clear" w:color="auto" w:fill="FFFFFF"/>
          </w:tcPr>
          <w:p w14:paraId="2F0AD7DC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4E07DE00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1EDC7FFE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</w:tcPr>
          <w:p w14:paraId="0C26EC86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C78BA" w:rsidRPr="00CC78BA" w14:paraId="31E5019C" w14:textId="77777777" w:rsidTr="007D6BB6">
        <w:trPr>
          <w:trHeight w:val="239"/>
          <w:jc w:val="center"/>
        </w:trPr>
        <w:tc>
          <w:tcPr>
            <w:tcW w:w="7650" w:type="dxa"/>
            <w:gridSpan w:val="5"/>
            <w:shd w:val="clear" w:color="auto" w:fill="BFBFBF"/>
          </w:tcPr>
          <w:p w14:paraId="2D295335" w14:textId="77777777" w:rsidR="00CC78BA" w:rsidRPr="00CC78BA" w:rsidRDefault="00CC78BA" w:rsidP="00CC78BA">
            <w:pPr>
              <w:tabs>
                <w:tab w:val="center" w:pos="3717"/>
                <w:tab w:val="right" w:pos="74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ab/>
            </w: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ab/>
            </w:r>
          </w:p>
          <w:p w14:paraId="2569DCF7" w14:textId="77777777" w:rsidR="00CC78BA" w:rsidRPr="00CC78BA" w:rsidRDefault="00CC78BA" w:rsidP="00CC78BA">
            <w:pPr>
              <w:tabs>
                <w:tab w:val="center" w:pos="3717"/>
                <w:tab w:val="right" w:pos="74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ŁĄCZNIE KOSZTY KWALIFIKOWANE</w:t>
            </w:r>
          </w:p>
        </w:tc>
        <w:tc>
          <w:tcPr>
            <w:tcW w:w="1843" w:type="dxa"/>
            <w:shd w:val="clear" w:color="auto" w:fill="auto"/>
          </w:tcPr>
          <w:p w14:paraId="694EB8DC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C16B48E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E195CE3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E0D5E3D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C78BA" w:rsidRPr="00CC78BA" w14:paraId="3E3F055A" w14:textId="77777777" w:rsidTr="007D6BB6">
        <w:trPr>
          <w:trHeight w:val="241"/>
          <w:jc w:val="center"/>
        </w:trPr>
        <w:tc>
          <w:tcPr>
            <w:tcW w:w="7650" w:type="dxa"/>
            <w:gridSpan w:val="5"/>
            <w:shd w:val="clear" w:color="auto" w:fill="FFFFFF"/>
          </w:tcPr>
          <w:p w14:paraId="397B8108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843" w:type="dxa"/>
            <w:shd w:val="clear" w:color="auto" w:fill="BFBFBF"/>
          </w:tcPr>
          <w:p w14:paraId="5211F50F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BFBFBF"/>
          </w:tcPr>
          <w:p w14:paraId="15F32289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BFBFBF"/>
          </w:tcPr>
          <w:p w14:paraId="2B808C55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BFBFBF"/>
          </w:tcPr>
          <w:p w14:paraId="7D9452F2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C78BA" w:rsidRPr="00CC78BA" w14:paraId="72C36073" w14:textId="77777777" w:rsidTr="007D6BB6">
        <w:trPr>
          <w:trHeight w:val="239"/>
          <w:jc w:val="center"/>
        </w:trPr>
        <w:tc>
          <w:tcPr>
            <w:tcW w:w="7650" w:type="dxa"/>
            <w:gridSpan w:val="5"/>
            <w:shd w:val="clear" w:color="auto" w:fill="BFBFBF"/>
          </w:tcPr>
          <w:p w14:paraId="12BD15DB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7AFC22F6" w14:textId="11131AF5" w:rsidR="00CC78BA" w:rsidRPr="00CC6132" w:rsidRDefault="00CC6132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C6132">
              <w:rPr>
                <w:rFonts w:ascii="Times New Roman" w:hAnsi="Times New Roman"/>
                <w:b/>
                <w:sz w:val="20"/>
                <w:szCs w:val="20"/>
              </w:rPr>
              <w:t>KWOTA DOFINANSOWANIA Z RFRD</w:t>
            </w:r>
          </w:p>
        </w:tc>
        <w:tc>
          <w:tcPr>
            <w:tcW w:w="1843" w:type="dxa"/>
            <w:shd w:val="clear" w:color="auto" w:fill="auto"/>
          </w:tcPr>
          <w:p w14:paraId="35D61E3F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253197F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9060954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7A0E6CE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C78BA" w:rsidRPr="00CC78BA" w14:paraId="32CFBD35" w14:textId="77777777" w:rsidTr="007D6BB6">
        <w:trPr>
          <w:trHeight w:val="239"/>
          <w:jc w:val="center"/>
        </w:trPr>
        <w:tc>
          <w:tcPr>
            <w:tcW w:w="7650" w:type="dxa"/>
            <w:gridSpan w:val="5"/>
            <w:shd w:val="clear" w:color="auto" w:fill="BFBFBF"/>
          </w:tcPr>
          <w:p w14:paraId="4C58001B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6708EE0A" w14:textId="3459B4B6" w:rsidR="00CC78BA" w:rsidRPr="00CC6132" w:rsidRDefault="00CC6132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C6132">
              <w:rPr>
                <w:rFonts w:ascii="Times New Roman" w:hAnsi="Times New Roman"/>
                <w:b/>
                <w:sz w:val="20"/>
                <w:szCs w:val="20"/>
              </w:rPr>
              <w:t>KWOTA WKŁADU WŁASNEGO</w:t>
            </w:r>
          </w:p>
        </w:tc>
        <w:tc>
          <w:tcPr>
            <w:tcW w:w="1843" w:type="dxa"/>
            <w:shd w:val="clear" w:color="auto" w:fill="auto"/>
          </w:tcPr>
          <w:p w14:paraId="5CA0D47E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104BDF7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DF87E8D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11BCE8C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C78BA" w:rsidRPr="00CC78BA" w14:paraId="4C64E569" w14:textId="77777777" w:rsidTr="007D6BB6">
        <w:trPr>
          <w:trHeight w:val="279"/>
          <w:jc w:val="center"/>
        </w:trPr>
        <w:tc>
          <w:tcPr>
            <w:tcW w:w="14454" w:type="dxa"/>
            <w:gridSpan w:val="9"/>
            <w:shd w:val="clear" w:color="auto" w:fill="F7CAAC"/>
          </w:tcPr>
          <w:p w14:paraId="669A66C1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KOSZTY REALIZACJI ZADANIA (wydatki niekwalifikowane)</w:t>
            </w:r>
          </w:p>
        </w:tc>
      </w:tr>
      <w:tr w:rsidR="00CC78BA" w:rsidRPr="00CC78BA" w14:paraId="1AE51F61" w14:textId="77777777" w:rsidTr="007D6BB6">
        <w:trPr>
          <w:trHeight w:val="239"/>
          <w:jc w:val="center"/>
        </w:trPr>
        <w:tc>
          <w:tcPr>
            <w:tcW w:w="562" w:type="dxa"/>
            <w:gridSpan w:val="2"/>
          </w:tcPr>
          <w:p w14:paraId="55C1CB2E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8" w:type="dxa"/>
            <w:gridSpan w:val="3"/>
          </w:tcPr>
          <w:p w14:paraId="069C7BFB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C4CFE9C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0D089E0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B464319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188DF24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C78BA" w:rsidRPr="00CC78BA" w14:paraId="3B5BB522" w14:textId="77777777" w:rsidTr="007D6BB6">
        <w:trPr>
          <w:trHeight w:val="239"/>
          <w:jc w:val="center"/>
        </w:trPr>
        <w:tc>
          <w:tcPr>
            <w:tcW w:w="562" w:type="dxa"/>
            <w:gridSpan w:val="2"/>
          </w:tcPr>
          <w:p w14:paraId="62F181A9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088" w:type="dxa"/>
            <w:gridSpan w:val="3"/>
          </w:tcPr>
          <w:p w14:paraId="66081DCA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06BAFB7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E40D773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89613B2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07E60FD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C78BA" w:rsidRPr="00CC78BA" w14:paraId="12D90C91" w14:textId="77777777" w:rsidTr="000535DB">
        <w:trPr>
          <w:trHeight w:val="343"/>
          <w:jc w:val="center"/>
        </w:trPr>
        <w:tc>
          <w:tcPr>
            <w:tcW w:w="7650" w:type="dxa"/>
            <w:gridSpan w:val="5"/>
            <w:tcBorders>
              <w:bottom w:val="single" w:sz="4" w:space="0" w:color="auto"/>
            </w:tcBorders>
            <w:shd w:val="clear" w:color="auto" w:fill="F7CAAC"/>
          </w:tcPr>
          <w:p w14:paraId="4840B07E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74BFB520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ŁĄCZNIE KOSZTY NIEKWALIFIKOWAN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79948748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5216BC55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D43E75D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410FB67F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C78BA" w:rsidRPr="00CC78BA" w14:paraId="215F7EB0" w14:textId="77777777" w:rsidTr="00333307">
        <w:trPr>
          <w:trHeight w:val="239"/>
          <w:jc w:val="center"/>
        </w:trPr>
        <w:tc>
          <w:tcPr>
            <w:tcW w:w="7650" w:type="dxa"/>
            <w:gridSpan w:val="5"/>
            <w:shd w:val="clear" w:color="auto" w:fill="BFBFBF"/>
          </w:tcPr>
          <w:p w14:paraId="2BC3D5C4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12EC97CC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AŁKOWITA WARTOŚĆ REALIZACJI ZADANIA</w:t>
            </w:r>
          </w:p>
          <w:p w14:paraId="19882D8D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C78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koszty kwalifikowane i niekwalifikowane)</w:t>
            </w:r>
          </w:p>
        </w:tc>
        <w:tc>
          <w:tcPr>
            <w:tcW w:w="1843" w:type="dxa"/>
            <w:shd w:val="clear" w:color="auto" w:fill="FFFFFF"/>
          </w:tcPr>
          <w:p w14:paraId="184835CB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25446FBC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4D7F419C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</w:tcPr>
          <w:p w14:paraId="2604CDFF" w14:textId="77777777" w:rsidR="00CC78BA" w:rsidRPr="00CC78BA" w:rsidRDefault="00CC78BA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33307" w:rsidRPr="00CC78BA" w14:paraId="23BE72B8" w14:textId="77777777" w:rsidTr="007643D9">
        <w:trPr>
          <w:trHeight w:val="239"/>
          <w:jc w:val="center"/>
        </w:trPr>
        <w:tc>
          <w:tcPr>
            <w:tcW w:w="14454" w:type="dxa"/>
            <w:gridSpan w:val="9"/>
            <w:shd w:val="clear" w:color="auto" w:fill="D9D9D9" w:themeFill="background1" w:themeFillShade="D9"/>
          </w:tcPr>
          <w:p w14:paraId="76AE9CB3" w14:textId="7570E13B" w:rsidR="00333307" w:rsidRPr="00CC78BA" w:rsidRDefault="00333307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Zakres rzeczowy realizowanego zadania</w:t>
            </w:r>
            <w:r w:rsidR="00933B0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333307" w:rsidRPr="00CC78BA" w14:paraId="2B1A0417" w14:textId="77777777" w:rsidTr="007643D9">
        <w:trPr>
          <w:trHeight w:val="239"/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</w:tcPr>
          <w:p w14:paraId="7B1EB72F" w14:textId="77777777" w:rsidR="00CB4760" w:rsidRDefault="00CB4760" w:rsidP="00333307">
            <w:pPr>
              <w:tabs>
                <w:tab w:val="left" w:pos="6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E4F5EB4" w14:textId="77777777" w:rsidR="00333307" w:rsidRDefault="00333307" w:rsidP="00333307">
            <w:pPr>
              <w:tabs>
                <w:tab w:val="left" w:pos="6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0B0A">
              <w:rPr>
                <w:rFonts w:ascii="Times New Roman" w:hAnsi="Times New Roman"/>
                <w:b/>
              </w:rPr>
              <w:t>Nazwa wskaźnika</w:t>
            </w:r>
          </w:p>
          <w:p w14:paraId="14C31C03" w14:textId="77777777" w:rsidR="00333307" w:rsidRPr="00CC78BA" w:rsidRDefault="00333307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14:paraId="64669064" w14:textId="77777777" w:rsidR="00CB4760" w:rsidRDefault="00CB4760" w:rsidP="00CB47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  <w:p w14:paraId="43EB0B37" w14:textId="79F30B1A" w:rsidR="00333307" w:rsidRPr="00CC78BA" w:rsidRDefault="00333307" w:rsidP="00CB47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A14D9">
              <w:rPr>
                <w:rFonts w:ascii="Times New Roman" w:hAnsi="Times New Roman"/>
                <w:b/>
              </w:rPr>
              <w:t>Planowana wartość wskaźnika</w:t>
            </w:r>
          </w:p>
        </w:tc>
      </w:tr>
      <w:tr w:rsidR="00333307" w:rsidRPr="00CC78BA" w14:paraId="5D3D6C8A" w14:textId="77777777" w:rsidTr="007643D9">
        <w:trPr>
          <w:trHeight w:val="239"/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</w:tcPr>
          <w:p w14:paraId="13E951BC" w14:textId="70326B07" w:rsidR="00333307" w:rsidRPr="00427D23" w:rsidRDefault="00646E46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. </w:t>
            </w:r>
            <w:r w:rsidR="00333307" w:rsidRPr="00427D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ugość odcinków dróg realizowanych w ramach Zadania (w </w:t>
            </w:r>
            <w:proofErr w:type="spellStart"/>
            <w:r w:rsidR="00333307" w:rsidRPr="00427D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b</w:t>
            </w:r>
            <w:proofErr w:type="spellEnd"/>
            <w:r w:rsidR="00333307" w:rsidRPr="00427D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14:paraId="78F15456" w14:textId="77777777" w:rsidR="00333307" w:rsidRPr="00CC78BA" w:rsidRDefault="00333307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33307" w:rsidRPr="00CC78BA" w14:paraId="4A730E8D" w14:textId="77777777" w:rsidTr="007643D9">
        <w:trPr>
          <w:trHeight w:val="239"/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</w:tcPr>
          <w:p w14:paraId="0AB30882" w14:textId="5D2C8994" w:rsidR="00333307" w:rsidRPr="00427D23" w:rsidRDefault="00646E46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. </w:t>
            </w:r>
            <w:r w:rsidR="00333307" w:rsidRPr="00427D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</w:t>
            </w:r>
            <w:r w:rsidR="00D660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zba </w:t>
            </w:r>
            <w:r w:rsidR="00333307" w:rsidRPr="00427D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remontowanych skrzyżowań z drogami wojewódzkimi (szt.)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14:paraId="115A2611" w14:textId="77777777" w:rsidR="00333307" w:rsidRPr="00CC78BA" w:rsidRDefault="00333307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33307" w:rsidRPr="00CC78BA" w14:paraId="5B335F7C" w14:textId="77777777" w:rsidTr="007643D9">
        <w:trPr>
          <w:trHeight w:val="239"/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</w:tcPr>
          <w:p w14:paraId="694FBA4B" w14:textId="6A2C662B" w:rsidR="00333307" w:rsidRPr="00427D23" w:rsidRDefault="00646E46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. </w:t>
            </w:r>
            <w:r w:rsidR="00333307" w:rsidRPr="00427D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</w:t>
            </w:r>
            <w:r w:rsidR="00D660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zba </w:t>
            </w:r>
            <w:r w:rsidR="00333307" w:rsidRPr="00427D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remontowanych skrzyżowań z drogami krajowymi (szt.)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14:paraId="32AABD77" w14:textId="77777777" w:rsidR="00333307" w:rsidRPr="00CC78BA" w:rsidRDefault="00333307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33307" w:rsidRPr="00CC78BA" w14:paraId="6E59958E" w14:textId="77777777" w:rsidTr="007643D9">
        <w:trPr>
          <w:trHeight w:val="239"/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</w:tcPr>
          <w:p w14:paraId="70550806" w14:textId="0F35B578" w:rsidR="00333307" w:rsidRPr="00427D23" w:rsidRDefault="00646E46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. </w:t>
            </w:r>
            <w:r w:rsidR="00333307" w:rsidRPr="00427D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ugość </w:t>
            </w:r>
            <w:r w:rsidR="00D660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remontowanych </w:t>
            </w:r>
            <w:r w:rsidR="00333307" w:rsidRPr="00427D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óg dla pieszych i  dróg pieszo - rowerowych (</w:t>
            </w:r>
            <w:proofErr w:type="spellStart"/>
            <w:r w:rsidR="00333307" w:rsidRPr="00427D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b</w:t>
            </w:r>
            <w:proofErr w:type="spellEnd"/>
            <w:r w:rsidR="00333307" w:rsidRPr="00427D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14:paraId="0921BCED" w14:textId="77777777" w:rsidR="00333307" w:rsidRPr="00CC78BA" w:rsidRDefault="00333307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33307" w:rsidRPr="00CC78BA" w14:paraId="15070A45" w14:textId="77777777" w:rsidTr="007643D9">
        <w:trPr>
          <w:trHeight w:val="239"/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</w:tcPr>
          <w:p w14:paraId="3300943C" w14:textId="27FADD31" w:rsidR="00333307" w:rsidRPr="00427D23" w:rsidRDefault="00646E46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. </w:t>
            </w:r>
            <w:r w:rsidR="00333307" w:rsidRPr="00427D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</w:t>
            </w:r>
            <w:r w:rsidR="00D660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33307" w:rsidRPr="00427D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remontowanych obiektów mostowych (szt.)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14:paraId="38439DBC" w14:textId="77777777" w:rsidR="00333307" w:rsidRPr="00CC78BA" w:rsidRDefault="00333307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933B0D" w:rsidRPr="00CC78BA" w14:paraId="7303E65C" w14:textId="77777777" w:rsidTr="00933B0D">
        <w:trPr>
          <w:trHeight w:val="525"/>
          <w:jc w:val="center"/>
        </w:trPr>
        <w:tc>
          <w:tcPr>
            <w:tcW w:w="14454" w:type="dxa"/>
            <w:gridSpan w:val="9"/>
            <w:shd w:val="clear" w:color="auto" w:fill="FFFF66"/>
            <w:vAlign w:val="center"/>
          </w:tcPr>
          <w:p w14:paraId="36659B4F" w14:textId="1FE52BEC" w:rsidR="00933B0D" w:rsidRPr="00CC78BA" w:rsidRDefault="00933B0D" w:rsidP="00933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33B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* UZASADNIENIE ZMIAN W ZAKRESIE RZECZOWYM LUB FINANSOWYM W PRZYPADKU ICH DOKONANIA</w:t>
            </w:r>
          </w:p>
        </w:tc>
      </w:tr>
      <w:tr w:rsidR="00933B0D" w:rsidRPr="00CC78BA" w14:paraId="5568B3BA" w14:textId="77777777" w:rsidTr="00933B0D">
        <w:trPr>
          <w:trHeight w:val="3681"/>
          <w:jc w:val="center"/>
        </w:trPr>
        <w:tc>
          <w:tcPr>
            <w:tcW w:w="14454" w:type="dxa"/>
            <w:gridSpan w:val="9"/>
            <w:shd w:val="clear" w:color="auto" w:fill="auto"/>
          </w:tcPr>
          <w:p w14:paraId="2D9C0496" w14:textId="77777777" w:rsidR="00933B0D" w:rsidRPr="00CC78BA" w:rsidRDefault="00933B0D" w:rsidP="00CC7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0DE1259D" w14:textId="5ADA5925" w:rsidR="0080613A" w:rsidRDefault="0080613A" w:rsidP="001A7B37">
      <w:pPr>
        <w:shd w:val="clear" w:color="auto" w:fill="FFFFFF" w:themeFill="background1"/>
        <w:tabs>
          <w:tab w:val="left" w:pos="6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9AC500" w14:textId="77777777" w:rsidR="001A7B37" w:rsidRPr="00097E84" w:rsidRDefault="001A7B37" w:rsidP="001A7B37">
      <w:pPr>
        <w:shd w:val="clear" w:color="auto" w:fill="FFFFFF" w:themeFill="background1"/>
        <w:tabs>
          <w:tab w:val="left" w:pos="6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42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59"/>
        <w:gridCol w:w="1275"/>
        <w:gridCol w:w="1427"/>
        <w:gridCol w:w="1559"/>
        <w:gridCol w:w="1559"/>
        <w:gridCol w:w="1418"/>
        <w:gridCol w:w="1559"/>
        <w:gridCol w:w="1474"/>
        <w:gridCol w:w="1358"/>
        <w:gridCol w:w="1359"/>
      </w:tblGrid>
      <w:tr w:rsidR="00591BB4" w:rsidRPr="0036084E" w14:paraId="6F31FD14" w14:textId="7F966CA3" w:rsidTr="008D20D4">
        <w:trPr>
          <w:trHeight w:val="450"/>
        </w:trPr>
        <w:tc>
          <w:tcPr>
            <w:tcW w:w="14247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8D2A60C" w14:textId="49E669D5" w:rsidR="00591BB4" w:rsidRPr="002469BA" w:rsidRDefault="00591BB4" w:rsidP="002469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2469BA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lastRenderedPageBreak/>
              <w:t>IV. Harmonogram finansowy realizacji zadania w ramach Rządowego Fu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nduszu Rozwoju Dróg </w:t>
            </w:r>
          </w:p>
        </w:tc>
      </w:tr>
      <w:tr w:rsidR="00591BB4" w:rsidRPr="0036084E" w14:paraId="0F6BE026" w14:textId="5438E583" w:rsidTr="006279EC">
        <w:trPr>
          <w:trHeight w:val="297"/>
        </w:trPr>
        <w:tc>
          <w:tcPr>
            <w:tcW w:w="12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BE27A9" w14:textId="1AF69C20" w:rsidR="00591BB4" w:rsidRPr="003D7484" w:rsidRDefault="00591BB4" w:rsidP="00514F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748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044595" w14:textId="0623801D" w:rsidR="00591BB4" w:rsidRPr="003D7484" w:rsidRDefault="00591BB4" w:rsidP="00514F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7484">
              <w:rPr>
                <w:rFonts w:ascii="Times New Roman" w:hAnsi="Times New Roman"/>
                <w:b/>
              </w:rPr>
              <w:t xml:space="preserve">Miesiąc </w:t>
            </w:r>
            <w:r>
              <w:rPr>
                <w:rFonts w:ascii="Times New Roman" w:hAnsi="Times New Roman"/>
                <w:b/>
              </w:rPr>
              <w:t>/ rok</w:t>
            </w:r>
          </w:p>
        </w:tc>
        <w:tc>
          <w:tcPr>
            <w:tcW w:w="29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</w:tcPr>
          <w:p w14:paraId="18282542" w14:textId="10294272" w:rsidR="00591BB4" w:rsidRPr="00514FA2" w:rsidRDefault="00591BB4" w:rsidP="00246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FA2">
              <w:rPr>
                <w:rFonts w:ascii="Times New Roman" w:hAnsi="Times New Roman"/>
                <w:b/>
              </w:rPr>
              <w:t>202</w:t>
            </w:r>
            <w:r w:rsidR="00933B0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BFCAD1" w14:textId="47F1726B" w:rsidR="00591BB4" w:rsidRPr="00514FA2" w:rsidRDefault="00591BB4" w:rsidP="00246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FA2">
              <w:rPr>
                <w:rFonts w:ascii="Times New Roman" w:hAnsi="Times New Roman"/>
                <w:b/>
              </w:rPr>
              <w:t>202</w:t>
            </w:r>
            <w:r w:rsidR="00933B0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0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A92136" w14:textId="0A0892A1" w:rsidR="00591BB4" w:rsidRPr="00514FA2" w:rsidRDefault="00591BB4" w:rsidP="00246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FA2">
              <w:rPr>
                <w:rFonts w:ascii="Times New Roman" w:hAnsi="Times New Roman"/>
                <w:b/>
              </w:rPr>
              <w:t>202</w:t>
            </w:r>
            <w:r w:rsidR="00933B0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7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C9B38D" w14:textId="6F807D75" w:rsidR="00591BB4" w:rsidRPr="00514FA2" w:rsidRDefault="00591BB4" w:rsidP="00246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gółem </w:t>
            </w:r>
          </w:p>
        </w:tc>
      </w:tr>
      <w:tr w:rsidR="00591BB4" w:rsidRPr="0036084E" w14:paraId="1DD6CEBE" w14:textId="45F9DD59" w:rsidTr="006279EC">
        <w:trPr>
          <w:trHeight w:val="450"/>
        </w:trPr>
        <w:tc>
          <w:tcPr>
            <w:tcW w:w="125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B5A4BEA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</w:tcPr>
          <w:p w14:paraId="421F2AAC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0B4DA15" w14:textId="70A0101B" w:rsidR="00591BB4" w:rsidRPr="00514FA2" w:rsidRDefault="00591BB4" w:rsidP="00246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4FA2">
              <w:rPr>
                <w:rFonts w:ascii="Times New Roman" w:hAnsi="Times New Roman"/>
                <w:b/>
                <w:bCs/>
                <w:sz w:val="18"/>
                <w:szCs w:val="18"/>
              </w:rPr>
              <w:t>Kwota dofinansowania z RFRD w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1F2A0C" w14:textId="4ED3976A" w:rsidR="00591BB4" w:rsidRPr="00514FA2" w:rsidRDefault="00591BB4" w:rsidP="00246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FA2">
              <w:rPr>
                <w:rFonts w:ascii="Times New Roman" w:hAnsi="Times New Roman"/>
                <w:b/>
                <w:bCs/>
                <w:sz w:val="18"/>
                <w:szCs w:val="18"/>
              </w:rPr>
              <w:t>Kwota wkładu własnego w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D0712" w14:textId="351861C1" w:rsidR="00591BB4" w:rsidRPr="00514FA2" w:rsidRDefault="00591BB4" w:rsidP="00246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FA2">
              <w:rPr>
                <w:rFonts w:ascii="Times New Roman" w:hAnsi="Times New Roman"/>
                <w:b/>
                <w:bCs/>
                <w:sz w:val="18"/>
                <w:szCs w:val="18"/>
              </w:rPr>
              <w:t>Kwota dofinansowania z RFRD w z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</w:tcPr>
          <w:p w14:paraId="6A244FAD" w14:textId="77501C8A" w:rsidR="00591BB4" w:rsidRPr="00514FA2" w:rsidRDefault="00591BB4" w:rsidP="00246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4FA2">
              <w:rPr>
                <w:rFonts w:ascii="Times New Roman" w:hAnsi="Times New Roman"/>
                <w:b/>
                <w:bCs/>
                <w:sz w:val="18"/>
                <w:szCs w:val="18"/>
              </w:rPr>
              <w:t>Kwota wkładu własnego w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187A0" w14:textId="036AF206" w:rsidR="00591BB4" w:rsidRPr="00514FA2" w:rsidRDefault="00591BB4" w:rsidP="00246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4FA2">
              <w:rPr>
                <w:rFonts w:ascii="Times New Roman" w:hAnsi="Times New Roman"/>
                <w:b/>
                <w:bCs/>
                <w:sz w:val="18"/>
                <w:szCs w:val="18"/>
              </w:rPr>
              <w:t>Kwota dofinansowania z RFRD w zł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2508FD" w14:textId="5763C282" w:rsidR="00591BB4" w:rsidRPr="00514FA2" w:rsidRDefault="00591BB4" w:rsidP="00246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4FA2">
              <w:rPr>
                <w:rFonts w:ascii="Times New Roman" w:hAnsi="Times New Roman"/>
                <w:b/>
                <w:bCs/>
                <w:sz w:val="18"/>
                <w:szCs w:val="18"/>
              </w:rPr>
              <w:t>Kwota wkładu własnego w zł</w:t>
            </w:r>
          </w:p>
        </w:tc>
        <w:tc>
          <w:tcPr>
            <w:tcW w:w="1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A9CC3" w14:textId="750E8D37" w:rsidR="00591BB4" w:rsidRPr="00514FA2" w:rsidRDefault="00591BB4" w:rsidP="00246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4FA2">
              <w:rPr>
                <w:rFonts w:ascii="Times New Roman" w:hAnsi="Times New Roman"/>
                <w:b/>
                <w:bCs/>
                <w:sz w:val="18"/>
                <w:szCs w:val="18"/>
              </w:rPr>
              <w:t>Kwota dofinansowania z RFRD w zł</w:t>
            </w:r>
          </w:p>
        </w:tc>
        <w:tc>
          <w:tcPr>
            <w:tcW w:w="13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AD70DB" w14:textId="3DF80910" w:rsidR="00591BB4" w:rsidRPr="00514FA2" w:rsidRDefault="00591BB4" w:rsidP="00246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4FA2">
              <w:rPr>
                <w:rFonts w:ascii="Times New Roman" w:hAnsi="Times New Roman"/>
                <w:b/>
                <w:bCs/>
                <w:sz w:val="18"/>
                <w:szCs w:val="18"/>
              </w:rPr>
              <w:t>Kwota wkładu własnego w zł</w:t>
            </w:r>
          </w:p>
        </w:tc>
      </w:tr>
      <w:tr w:rsidR="00591BB4" w:rsidRPr="0036084E" w14:paraId="651CAD19" w14:textId="21CF4D03" w:rsidTr="00E12F5B">
        <w:trPr>
          <w:trHeight w:val="397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0F03102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7484">
              <w:rPr>
                <w:rFonts w:ascii="Times New Roman" w:hAnsi="Times New Roman"/>
                <w:b/>
              </w:rPr>
              <w:t xml:space="preserve">I kwartał 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994EA94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7484">
              <w:rPr>
                <w:rFonts w:ascii="Times New Roman" w:hAnsi="Times New Roman"/>
                <w:b/>
              </w:rPr>
              <w:t>Styczeń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</w:tcBorders>
            <w:noWrap/>
            <w:hideMark/>
          </w:tcPr>
          <w:p w14:paraId="712803C1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8" w:space="0" w:color="auto"/>
            </w:tcBorders>
          </w:tcPr>
          <w:p w14:paraId="2724F9E0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14:paraId="30F7E2DE" w14:textId="0DF0FD09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8" w:space="0" w:color="auto"/>
            </w:tcBorders>
            <w:noWrap/>
            <w:hideMark/>
          </w:tcPr>
          <w:p w14:paraId="7B47340A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14:paraId="75A45333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single" w:sz="18" w:space="0" w:color="auto"/>
            </w:tcBorders>
          </w:tcPr>
          <w:p w14:paraId="30C733D8" w14:textId="15E7DE48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auto"/>
            </w:tcBorders>
          </w:tcPr>
          <w:p w14:paraId="37E4A357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8CA428F" w14:textId="71C1EE6C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1BB4" w:rsidRPr="0036084E" w14:paraId="731792E0" w14:textId="726832F3" w:rsidTr="00E12F5B">
        <w:trPr>
          <w:trHeight w:val="397"/>
        </w:trPr>
        <w:tc>
          <w:tcPr>
            <w:tcW w:w="125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hideMark/>
          </w:tcPr>
          <w:p w14:paraId="18298ACD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CBE9179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7484">
              <w:rPr>
                <w:rFonts w:ascii="Times New Roman" w:hAnsi="Times New Roman"/>
                <w:b/>
              </w:rPr>
              <w:t>Luty</w:t>
            </w:r>
          </w:p>
        </w:tc>
        <w:tc>
          <w:tcPr>
            <w:tcW w:w="1427" w:type="dxa"/>
            <w:tcBorders>
              <w:left w:val="single" w:sz="18" w:space="0" w:color="auto"/>
            </w:tcBorders>
            <w:noWrap/>
            <w:hideMark/>
          </w:tcPr>
          <w:p w14:paraId="33380014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667BFEF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5DF8EE0" w14:textId="7290AC89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noWrap/>
            <w:hideMark/>
          </w:tcPr>
          <w:p w14:paraId="6AB51CED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41239A59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</w:tcPr>
          <w:p w14:paraId="6C78D887" w14:textId="2404E43F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6CE36ED6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18" w:space="0" w:color="auto"/>
            </w:tcBorders>
          </w:tcPr>
          <w:p w14:paraId="22778DAA" w14:textId="0318E3AF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1BB4" w:rsidRPr="0036084E" w14:paraId="031D6A52" w14:textId="5F82701F" w:rsidTr="00E12F5B">
        <w:trPr>
          <w:trHeight w:val="397"/>
        </w:trPr>
        <w:tc>
          <w:tcPr>
            <w:tcW w:w="125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hideMark/>
          </w:tcPr>
          <w:p w14:paraId="6A6A8180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12F6FB85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7484">
              <w:rPr>
                <w:rFonts w:ascii="Times New Roman" w:hAnsi="Times New Roman"/>
                <w:b/>
              </w:rPr>
              <w:t>Marzec</w:t>
            </w:r>
          </w:p>
        </w:tc>
        <w:tc>
          <w:tcPr>
            <w:tcW w:w="1427" w:type="dxa"/>
            <w:tcBorders>
              <w:left w:val="single" w:sz="18" w:space="0" w:color="auto"/>
            </w:tcBorders>
            <w:noWrap/>
            <w:hideMark/>
          </w:tcPr>
          <w:p w14:paraId="702AD7DA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6A7C580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81BE600" w14:textId="7411F682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noWrap/>
            <w:hideMark/>
          </w:tcPr>
          <w:p w14:paraId="1CCEE296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47D75C20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</w:tcPr>
          <w:p w14:paraId="515348D1" w14:textId="652A24B3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E8EE19D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18" w:space="0" w:color="auto"/>
            </w:tcBorders>
          </w:tcPr>
          <w:p w14:paraId="2A144C66" w14:textId="16CBABEA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1BB4" w:rsidRPr="0036084E" w14:paraId="5AEC18BB" w14:textId="67C3B78C" w:rsidTr="00E12F5B">
        <w:trPr>
          <w:trHeight w:val="397"/>
        </w:trPr>
        <w:tc>
          <w:tcPr>
            <w:tcW w:w="1259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1A8490F3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7484">
              <w:rPr>
                <w:rFonts w:ascii="Times New Roman" w:hAnsi="Times New Roman"/>
                <w:b/>
              </w:rPr>
              <w:t xml:space="preserve">II kwartał 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AB986DB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7484">
              <w:rPr>
                <w:rFonts w:ascii="Times New Roman" w:hAnsi="Times New Roman"/>
                <w:b/>
              </w:rPr>
              <w:t>Kwiecień</w:t>
            </w:r>
          </w:p>
        </w:tc>
        <w:tc>
          <w:tcPr>
            <w:tcW w:w="1427" w:type="dxa"/>
            <w:tcBorders>
              <w:left w:val="single" w:sz="18" w:space="0" w:color="auto"/>
            </w:tcBorders>
            <w:noWrap/>
            <w:hideMark/>
          </w:tcPr>
          <w:p w14:paraId="2019F327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E91E30E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A776276" w14:textId="0D8E1DCD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noWrap/>
            <w:hideMark/>
          </w:tcPr>
          <w:p w14:paraId="72F87903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41475137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</w:tcPr>
          <w:p w14:paraId="01094015" w14:textId="6E88036E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3B013B7E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18" w:space="0" w:color="auto"/>
            </w:tcBorders>
          </w:tcPr>
          <w:p w14:paraId="5A657589" w14:textId="1EFF1625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1BB4" w:rsidRPr="0036084E" w14:paraId="6655A791" w14:textId="015AF665" w:rsidTr="00E12F5B">
        <w:trPr>
          <w:trHeight w:val="397"/>
        </w:trPr>
        <w:tc>
          <w:tcPr>
            <w:tcW w:w="125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hideMark/>
          </w:tcPr>
          <w:p w14:paraId="2E7D9321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2822C16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7484">
              <w:rPr>
                <w:rFonts w:ascii="Times New Roman" w:hAnsi="Times New Roman"/>
                <w:b/>
              </w:rPr>
              <w:t>Maj</w:t>
            </w:r>
          </w:p>
        </w:tc>
        <w:tc>
          <w:tcPr>
            <w:tcW w:w="1427" w:type="dxa"/>
            <w:tcBorders>
              <w:left w:val="single" w:sz="18" w:space="0" w:color="auto"/>
            </w:tcBorders>
            <w:noWrap/>
            <w:hideMark/>
          </w:tcPr>
          <w:p w14:paraId="59B00C2F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D04E1A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6E20C53" w14:textId="41AE6045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noWrap/>
            <w:hideMark/>
          </w:tcPr>
          <w:p w14:paraId="36EF3AE8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2B39466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</w:tcPr>
          <w:p w14:paraId="58FFBF2B" w14:textId="16A0EEA0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2646F206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18" w:space="0" w:color="auto"/>
            </w:tcBorders>
          </w:tcPr>
          <w:p w14:paraId="19AB2A34" w14:textId="1963D74A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1BB4" w:rsidRPr="0036084E" w14:paraId="7A877EBE" w14:textId="567ED87E" w:rsidTr="00E12F5B">
        <w:trPr>
          <w:trHeight w:val="397"/>
        </w:trPr>
        <w:tc>
          <w:tcPr>
            <w:tcW w:w="125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hideMark/>
          </w:tcPr>
          <w:p w14:paraId="7F0A426F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7A39795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7484">
              <w:rPr>
                <w:rFonts w:ascii="Times New Roman" w:hAnsi="Times New Roman"/>
                <w:b/>
              </w:rPr>
              <w:t>Czerwiec</w:t>
            </w:r>
          </w:p>
        </w:tc>
        <w:tc>
          <w:tcPr>
            <w:tcW w:w="1427" w:type="dxa"/>
            <w:tcBorders>
              <w:left w:val="single" w:sz="18" w:space="0" w:color="auto"/>
            </w:tcBorders>
            <w:noWrap/>
            <w:hideMark/>
          </w:tcPr>
          <w:p w14:paraId="2DBD9A48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DD49911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9FB0153" w14:textId="5A2DE52B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noWrap/>
            <w:hideMark/>
          </w:tcPr>
          <w:p w14:paraId="4E9891FE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4E25AD4A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</w:tcPr>
          <w:p w14:paraId="5D6EB0F5" w14:textId="13521266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2ADF7DB1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18" w:space="0" w:color="auto"/>
            </w:tcBorders>
          </w:tcPr>
          <w:p w14:paraId="5B4449AD" w14:textId="697AE63C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1BB4" w:rsidRPr="0036084E" w14:paraId="55A62BFF" w14:textId="65CB6995" w:rsidTr="00E12F5B">
        <w:trPr>
          <w:trHeight w:val="397"/>
        </w:trPr>
        <w:tc>
          <w:tcPr>
            <w:tcW w:w="1259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B1633C3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7484">
              <w:rPr>
                <w:rFonts w:ascii="Times New Roman" w:hAnsi="Times New Roman"/>
                <w:b/>
              </w:rPr>
              <w:t xml:space="preserve">III kwartał 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DCC99AD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7484">
              <w:rPr>
                <w:rFonts w:ascii="Times New Roman" w:hAnsi="Times New Roman"/>
                <w:b/>
              </w:rPr>
              <w:t>Lipiec</w:t>
            </w:r>
          </w:p>
        </w:tc>
        <w:tc>
          <w:tcPr>
            <w:tcW w:w="1427" w:type="dxa"/>
            <w:tcBorders>
              <w:left w:val="single" w:sz="18" w:space="0" w:color="auto"/>
            </w:tcBorders>
            <w:noWrap/>
            <w:hideMark/>
          </w:tcPr>
          <w:p w14:paraId="465867AB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88DE0EA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D3079E3" w14:textId="1A15833C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noWrap/>
            <w:hideMark/>
          </w:tcPr>
          <w:p w14:paraId="217F219E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5397F72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</w:tcPr>
          <w:p w14:paraId="17C0AC7E" w14:textId="7971E585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64EC56BE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18" w:space="0" w:color="auto"/>
            </w:tcBorders>
          </w:tcPr>
          <w:p w14:paraId="479E5D02" w14:textId="5CD4A5DF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1BB4" w:rsidRPr="0036084E" w14:paraId="0CE03ADB" w14:textId="2162F470" w:rsidTr="00E12F5B">
        <w:trPr>
          <w:trHeight w:val="397"/>
        </w:trPr>
        <w:tc>
          <w:tcPr>
            <w:tcW w:w="125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hideMark/>
          </w:tcPr>
          <w:p w14:paraId="62F2C7C0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16E60318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7484">
              <w:rPr>
                <w:rFonts w:ascii="Times New Roman" w:hAnsi="Times New Roman"/>
                <w:b/>
              </w:rPr>
              <w:t>Sierpień</w:t>
            </w:r>
          </w:p>
        </w:tc>
        <w:tc>
          <w:tcPr>
            <w:tcW w:w="1427" w:type="dxa"/>
            <w:tcBorders>
              <w:left w:val="single" w:sz="18" w:space="0" w:color="auto"/>
            </w:tcBorders>
            <w:noWrap/>
            <w:hideMark/>
          </w:tcPr>
          <w:p w14:paraId="6DB08FB5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9860625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1116A3E" w14:textId="0C85378B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noWrap/>
            <w:hideMark/>
          </w:tcPr>
          <w:p w14:paraId="14637852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470B9E55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</w:tcPr>
          <w:p w14:paraId="64257AAD" w14:textId="559D73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37362A7E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18" w:space="0" w:color="auto"/>
            </w:tcBorders>
          </w:tcPr>
          <w:p w14:paraId="6C4836F0" w14:textId="5F1EAF41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1BB4" w:rsidRPr="0036084E" w14:paraId="48BB3D47" w14:textId="2970959E" w:rsidTr="00E12F5B">
        <w:trPr>
          <w:trHeight w:val="397"/>
        </w:trPr>
        <w:tc>
          <w:tcPr>
            <w:tcW w:w="125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hideMark/>
          </w:tcPr>
          <w:p w14:paraId="113EAEA4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CBE7D35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7484">
              <w:rPr>
                <w:rFonts w:ascii="Times New Roman" w:hAnsi="Times New Roman"/>
                <w:b/>
              </w:rPr>
              <w:t>Wrzesień</w:t>
            </w:r>
          </w:p>
        </w:tc>
        <w:tc>
          <w:tcPr>
            <w:tcW w:w="1427" w:type="dxa"/>
            <w:tcBorders>
              <w:left w:val="single" w:sz="18" w:space="0" w:color="auto"/>
            </w:tcBorders>
            <w:noWrap/>
            <w:hideMark/>
          </w:tcPr>
          <w:p w14:paraId="07BE97C3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5D0D4CE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2D61380" w14:textId="7F9EBCD1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noWrap/>
            <w:hideMark/>
          </w:tcPr>
          <w:p w14:paraId="5CA51877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44A873E2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</w:tcPr>
          <w:p w14:paraId="09B6E6A7" w14:textId="15439483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2A36AC33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18" w:space="0" w:color="auto"/>
            </w:tcBorders>
          </w:tcPr>
          <w:p w14:paraId="5F288EC3" w14:textId="3169282A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1BB4" w:rsidRPr="0036084E" w14:paraId="27F305D4" w14:textId="31F9A9CE" w:rsidTr="00E12F5B">
        <w:trPr>
          <w:trHeight w:val="397"/>
        </w:trPr>
        <w:tc>
          <w:tcPr>
            <w:tcW w:w="1259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22AB7DD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7484">
              <w:rPr>
                <w:rFonts w:ascii="Times New Roman" w:hAnsi="Times New Roman"/>
                <w:b/>
              </w:rPr>
              <w:t xml:space="preserve">IV kwartał 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BDC88C7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7484">
              <w:rPr>
                <w:rFonts w:ascii="Times New Roman" w:hAnsi="Times New Roman"/>
                <w:b/>
              </w:rPr>
              <w:t>Październik</w:t>
            </w:r>
          </w:p>
        </w:tc>
        <w:tc>
          <w:tcPr>
            <w:tcW w:w="1427" w:type="dxa"/>
            <w:tcBorders>
              <w:left w:val="single" w:sz="18" w:space="0" w:color="auto"/>
            </w:tcBorders>
            <w:noWrap/>
            <w:hideMark/>
          </w:tcPr>
          <w:p w14:paraId="32D46AF6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A181C49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6781EEB" w14:textId="73F90226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noWrap/>
            <w:hideMark/>
          </w:tcPr>
          <w:p w14:paraId="3D807D75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559C1AE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</w:tcPr>
          <w:p w14:paraId="29471B67" w14:textId="1582298B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CD23DD5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18" w:space="0" w:color="auto"/>
            </w:tcBorders>
          </w:tcPr>
          <w:p w14:paraId="51F40AF1" w14:textId="344B6E46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1BB4" w:rsidRPr="0036084E" w14:paraId="0BD19733" w14:textId="1A54A7DB" w:rsidTr="00E12F5B">
        <w:trPr>
          <w:trHeight w:val="397"/>
        </w:trPr>
        <w:tc>
          <w:tcPr>
            <w:tcW w:w="125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hideMark/>
          </w:tcPr>
          <w:p w14:paraId="31334D77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182F9198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7484">
              <w:rPr>
                <w:rFonts w:ascii="Times New Roman" w:hAnsi="Times New Roman"/>
                <w:b/>
              </w:rPr>
              <w:t>Listopad</w:t>
            </w:r>
          </w:p>
        </w:tc>
        <w:tc>
          <w:tcPr>
            <w:tcW w:w="1427" w:type="dxa"/>
            <w:tcBorders>
              <w:left w:val="single" w:sz="18" w:space="0" w:color="auto"/>
            </w:tcBorders>
            <w:noWrap/>
            <w:hideMark/>
          </w:tcPr>
          <w:p w14:paraId="45EDD2AC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FB7E753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3F13301" w14:textId="7CA0F542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noWrap/>
            <w:hideMark/>
          </w:tcPr>
          <w:p w14:paraId="66128FEA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127E08B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</w:tcPr>
          <w:p w14:paraId="073EB5D0" w14:textId="551A1E8B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214B042B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18" w:space="0" w:color="auto"/>
            </w:tcBorders>
          </w:tcPr>
          <w:p w14:paraId="3CB82A0A" w14:textId="34685328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1BB4" w:rsidRPr="0036084E" w14:paraId="3510179A" w14:textId="0031A54B" w:rsidTr="00E12F5B">
        <w:trPr>
          <w:trHeight w:val="397"/>
        </w:trPr>
        <w:tc>
          <w:tcPr>
            <w:tcW w:w="125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hideMark/>
          </w:tcPr>
          <w:p w14:paraId="02A24092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593C7A1" w14:textId="77777777" w:rsidR="00591BB4" w:rsidRPr="003D7484" w:rsidRDefault="00591BB4" w:rsidP="00C33A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7484">
              <w:rPr>
                <w:rFonts w:ascii="Times New Roman" w:hAnsi="Times New Roman"/>
                <w:b/>
              </w:rPr>
              <w:t xml:space="preserve">Grudzień </w:t>
            </w:r>
          </w:p>
        </w:tc>
        <w:tc>
          <w:tcPr>
            <w:tcW w:w="1427" w:type="dxa"/>
            <w:tcBorders>
              <w:left w:val="single" w:sz="18" w:space="0" w:color="auto"/>
            </w:tcBorders>
            <w:noWrap/>
            <w:hideMark/>
          </w:tcPr>
          <w:p w14:paraId="090D542D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62FE4A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15E33DF" w14:textId="42246396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noWrap/>
            <w:hideMark/>
          </w:tcPr>
          <w:p w14:paraId="26E1B6BD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C2C2E54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</w:tcPr>
          <w:p w14:paraId="05F8CE54" w14:textId="7DA7BBEF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012E326A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18" w:space="0" w:color="auto"/>
            </w:tcBorders>
          </w:tcPr>
          <w:p w14:paraId="0B9ED1B1" w14:textId="0E76DDF8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1BB4" w:rsidRPr="0036084E" w14:paraId="57BF65BD" w14:textId="66DF238E" w:rsidTr="00E12F5B">
        <w:trPr>
          <w:trHeight w:val="397"/>
        </w:trPr>
        <w:tc>
          <w:tcPr>
            <w:tcW w:w="2534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1B020C4" w14:textId="4AE1213A" w:rsidR="00591BB4" w:rsidRDefault="00591BB4" w:rsidP="00EF42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/>
                <w:b/>
                <w:bCs/>
              </w:rPr>
              <w:t>SUMA</w:t>
            </w:r>
          </w:p>
          <w:p w14:paraId="4566336E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noWrap/>
            <w:hideMark/>
          </w:tcPr>
          <w:p w14:paraId="07E2357A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C2A31DC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7CCFDD8C" w14:textId="529DB980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76B414AB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  <w:r w:rsidRPr="0036084E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589CED1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D7334DA" w14:textId="65E0A8AE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EFF3EF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63E5E8" w14:textId="39D776A9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1BB4" w:rsidRPr="0036084E" w14:paraId="0F51016B" w14:textId="2877ABFB" w:rsidTr="00933B0D">
        <w:trPr>
          <w:trHeight w:val="439"/>
        </w:trPr>
        <w:tc>
          <w:tcPr>
            <w:tcW w:w="253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noWrap/>
          </w:tcPr>
          <w:p w14:paraId="661090FA" w14:textId="77777777" w:rsidR="00591BB4" w:rsidRPr="000F311F" w:rsidRDefault="00591BB4" w:rsidP="00EF42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F311F">
              <w:rPr>
                <w:rFonts w:ascii="Times New Roman" w:hAnsi="Times New Roman"/>
                <w:b/>
                <w:bCs/>
                <w:sz w:val="18"/>
                <w:szCs w:val="18"/>
              </w:rPr>
              <w:t>RAZEM</w:t>
            </w:r>
          </w:p>
          <w:p w14:paraId="64ACD42C" w14:textId="09A519EB" w:rsidR="00591BB4" w:rsidRPr="0036084E" w:rsidRDefault="00591BB4" w:rsidP="00EF42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F311F">
              <w:rPr>
                <w:rFonts w:ascii="Times New Roman" w:hAnsi="Times New Roman"/>
                <w:b/>
                <w:bCs/>
                <w:sz w:val="18"/>
                <w:szCs w:val="18"/>
              </w:rPr>
              <w:t>(kwota dofinansowania i wkład</w:t>
            </w:r>
            <w:r w:rsidR="005D6CA9" w:rsidRPr="000F311F">
              <w:rPr>
                <w:rFonts w:ascii="Times New Roman" w:hAnsi="Times New Roman"/>
                <w:b/>
                <w:bCs/>
                <w:sz w:val="18"/>
                <w:szCs w:val="18"/>
              </w:rPr>
              <w:t>u własnego</w:t>
            </w:r>
            <w:r w:rsidRPr="000F31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29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14:paraId="24C2EB1E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C186A75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AA88DB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20D8697" w14:textId="77777777" w:rsidR="00591BB4" w:rsidRPr="0036084E" w:rsidRDefault="00591BB4" w:rsidP="00C33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4A1DB33" w14:textId="77777777" w:rsidR="008D23E6" w:rsidRDefault="008D23E6" w:rsidP="008061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FA6F84B" w14:textId="06BABDE6" w:rsidR="00E12F5B" w:rsidRDefault="000F311F" w:rsidP="008061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14:paraId="284ADE63" w14:textId="77777777" w:rsidR="00E12F5B" w:rsidRDefault="00E12F5B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BD987" w14:textId="77777777" w:rsidR="0080613A" w:rsidRDefault="0080613A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                                                                      ………………………………………………</w:t>
      </w:r>
    </w:p>
    <w:p w14:paraId="7D82E0AE" w14:textId="20F26421" w:rsidR="000F311F" w:rsidRDefault="0046355B" w:rsidP="0080613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</w:t>
      </w:r>
      <w:r w:rsidRPr="00C12FCC">
        <w:rPr>
          <w:rFonts w:ascii="Times New Roman" w:hAnsi="Times New Roman"/>
          <w:sz w:val="20"/>
          <w:szCs w:val="20"/>
        </w:rPr>
        <w:t xml:space="preserve">Beneficjent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092090">
        <w:rPr>
          <w:rFonts w:ascii="Times New Roman" w:hAnsi="Times New Roman"/>
        </w:rPr>
        <w:t xml:space="preserve">   </w:t>
      </w:r>
      <w:r w:rsidR="00C12FCC" w:rsidRPr="00C12FCC">
        <w:rPr>
          <w:rFonts w:ascii="Times New Roman" w:hAnsi="Times New Roman"/>
          <w:sz w:val="20"/>
          <w:szCs w:val="20"/>
        </w:rPr>
        <w:t xml:space="preserve">przy kontrasygnacie </w:t>
      </w:r>
      <w:r w:rsidRPr="00C12FCC">
        <w:rPr>
          <w:rFonts w:ascii="Times New Roman" w:hAnsi="Times New Roman"/>
          <w:sz w:val="20"/>
          <w:szCs w:val="20"/>
        </w:rPr>
        <w:t>S</w:t>
      </w:r>
      <w:r w:rsidR="0080613A" w:rsidRPr="00C12FCC">
        <w:rPr>
          <w:rFonts w:ascii="Times New Roman" w:hAnsi="Times New Roman"/>
          <w:sz w:val="20"/>
          <w:szCs w:val="20"/>
        </w:rPr>
        <w:t>karbnik</w:t>
      </w:r>
      <w:r w:rsidR="00C12FCC">
        <w:rPr>
          <w:rFonts w:ascii="Times New Roman" w:hAnsi="Times New Roman"/>
          <w:sz w:val="20"/>
          <w:szCs w:val="20"/>
        </w:rPr>
        <w:t>a</w:t>
      </w:r>
      <w:r w:rsidR="00E82FC7" w:rsidRPr="00C12FCC">
        <w:rPr>
          <w:rFonts w:ascii="Times New Roman" w:hAnsi="Times New Roman"/>
          <w:sz w:val="20"/>
          <w:szCs w:val="20"/>
        </w:rPr>
        <w:t xml:space="preserve">               </w:t>
      </w:r>
    </w:p>
    <w:p w14:paraId="40729494" w14:textId="77777777" w:rsidR="000F311F" w:rsidRDefault="000F311F" w:rsidP="008061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9BC43F" w14:textId="77777777" w:rsidR="000F311F" w:rsidRPr="000F311F" w:rsidRDefault="000F311F" w:rsidP="000F31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311F">
        <w:rPr>
          <w:rFonts w:ascii="Times New Roman" w:hAnsi="Times New Roman"/>
          <w:b/>
          <w:bCs/>
          <w:sz w:val="20"/>
          <w:szCs w:val="20"/>
        </w:rPr>
        <w:t>Sporządził\a</w:t>
      </w:r>
      <w:r w:rsidRPr="000F311F">
        <w:rPr>
          <w:rFonts w:ascii="Times New Roman" w:hAnsi="Times New Roman"/>
          <w:sz w:val="20"/>
          <w:szCs w:val="20"/>
        </w:rPr>
        <w:t xml:space="preserve"> ………………………………………………….…………………….………………………………………………………………….</w:t>
      </w:r>
    </w:p>
    <w:p w14:paraId="77643438" w14:textId="7F37B283" w:rsidR="00E82FC7" w:rsidRPr="000F311F" w:rsidRDefault="000F311F" w:rsidP="008061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933B0D">
        <w:rPr>
          <w:rFonts w:ascii="Times New Roman" w:hAnsi="Times New Roman"/>
          <w:sz w:val="18"/>
          <w:szCs w:val="18"/>
        </w:rPr>
        <w:t xml:space="preserve"> (data sporządzenia, imię, nazwisko, stanowisko służbowe, numer telefonu, e-mail</w:t>
      </w:r>
      <w:r w:rsidRPr="00933B0D">
        <w:rPr>
          <w:rFonts w:ascii="Times New Roman" w:hAnsi="Times New Roman"/>
        </w:rPr>
        <w:t>)</w:t>
      </w:r>
      <w:r w:rsidR="00E82FC7" w:rsidRPr="00C12FC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sectPr w:rsidR="00E82FC7" w:rsidRPr="000F311F" w:rsidSect="0046355B">
      <w:footerReference w:type="default" r:id="rId8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E9845" w14:textId="77777777" w:rsidR="008338D4" w:rsidRDefault="008338D4" w:rsidP="00D030F6">
      <w:pPr>
        <w:spacing w:after="0" w:line="240" w:lineRule="auto"/>
      </w:pPr>
      <w:r>
        <w:separator/>
      </w:r>
    </w:p>
  </w:endnote>
  <w:endnote w:type="continuationSeparator" w:id="0">
    <w:p w14:paraId="6DE41470" w14:textId="77777777" w:rsidR="008338D4" w:rsidRDefault="008338D4" w:rsidP="00D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D124" w14:textId="77777777" w:rsidR="00E82FC7" w:rsidRDefault="003671C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660BD">
      <w:rPr>
        <w:noProof/>
      </w:rPr>
      <w:t>3</w:t>
    </w:r>
    <w:r>
      <w:rPr>
        <w:noProof/>
      </w:rPr>
      <w:fldChar w:fldCharType="end"/>
    </w:r>
  </w:p>
  <w:p w14:paraId="5FE51D61" w14:textId="77777777" w:rsidR="00E82FC7" w:rsidRDefault="00E82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DFD6" w14:textId="77777777" w:rsidR="008338D4" w:rsidRDefault="008338D4" w:rsidP="00D030F6">
      <w:pPr>
        <w:spacing w:after="0" w:line="240" w:lineRule="auto"/>
      </w:pPr>
      <w:r>
        <w:separator/>
      </w:r>
    </w:p>
  </w:footnote>
  <w:footnote w:type="continuationSeparator" w:id="0">
    <w:p w14:paraId="700395A6" w14:textId="77777777" w:rsidR="008338D4" w:rsidRDefault="008338D4" w:rsidP="00D0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B9D"/>
    <w:multiLevelType w:val="hybridMultilevel"/>
    <w:tmpl w:val="D0061592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</w:abstractNum>
  <w:abstractNum w:abstractNumId="1" w15:restartNumberingAfterBreak="0">
    <w:nsid w:val="0308018D"/>
    <w:multiLevelType w:val="hybridMultilevel"/>
    <w:tmpl w:val="1D3E1E18"/>
    <w:lvl w:ilvl="0" w:tplc="891692E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2" w15:restartNumberingAfterBreak="0">
    <w:nsid w:val="0E63182F"/>
    <w:multiLevelType w:val="hybridMultilevel"/>
    <w:tmpl w:val="2A68605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35DB5"/>
    <w:multiLevelType w:val="hybridMultilevel"/>
    <w:tmpl w:val="95B4A57C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6409D"/>
    <w:multiLevelType w:val="hybridMultilevel"/>
    <w:tmpl w:val="01DEE222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07"/>
        </w:tabs>
        <w:ind w:left="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7"/>
        </w:tabs>
        <w:ind w:left="1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7"/>
        </w:tabs>
        <w:ind w:left="1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7"/>
        </w:tabs>
        <w:ind w:left="2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7"/>
        </w:tabs>
        <w:ind w:left="3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7"/>
        </w:tabs>
        <w:ind w:left="4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7"/>
        </w:tabs>
        <w:ind w:left="4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7"/>
        </w:tabs>
        <w:ind w:left="5547" w:hanging="360"/>
      </w:pPr>
      <w:rPr>
        <w:rFonts w:ascii="Wingdings" w:hAnsi="Wingdings" w:hint="default"/>
      </w:rPr>
    </w:lvl>
  </w:abstractNum>
  <w:abstractNum w:abstractNumId="5" w15:restartNumberingAfterBreak="0">
    <w:nsid w:val="55753247"/>
    <w:multiLevelType w:val="hybridMultilevel"/>
    <w:tmpl w:val="FB98A0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814A92"/>
    <w:multiLevelType w:val="hybridMultilevel"/>
    <w:tmpl w:val="F5320308"/>
    <w:lvl w:ilvl="0" w:tplc="256044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C32A3"/>
    <w:multiLevelType w:val="hybridMultilevel"/>
    <w:tmpl w:val="B1B26C0E"/>
    <w:lvl w:ilvl="0" w:tplc="891692E6">
      <w:start w:val="1"/>
      <w:numFmt w:val="bullet"/>
      <w:lvlText w:val="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17314"/>
    <w:multiLevelType w:val="hybridMultilevel"/>
    <w:tmpl w:val="1318C97C"/>
    <w:lvl w:ilvl="0" w:tplc="891692E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733F0DCD"/>
    <w:multiLevelType w:val="hybridMultilevel"/>
    <w:tmpl w:val="6748AAE8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8195E"/>
    <w:multiLevelType w:val="hybridMultilevel"/>
    <w:tmpl w:val="97669A00"/>
    <w:lvl w:ilvl="0" w:tplc="F18085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876A6"/>
    <w:multiLevelType w:val="hybridMultilevel"/>
    <w:tmpl w:val="0054F1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75E7D"/>
    <w:multiLevelType w:val="hybridMultilevel"/>
    <w:tmpl w:val="528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52644"/>
    <w:multiLevelType w:val="hybridMultilevel"/>
    <w:tmpl w:val="7E54FABE"/>
    <w:lvl w:ilvl="0" w:tplc="891692E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14" w15:restartNumberingAfterBreak="0">
    <w:nsid w:val="7E304D8E"/>
    <w:multiLevelType w:val="hybridMultilevel"/>
    <w:tmpl w:val="5DFE39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53074">
    <w:abstractNumId w:val="7"/>
  </w:num>
  <w:num w:numId="2" w16cid:durableId="1165786050">
    <w:abstractNumId w:val="8"/>
  </w:num>
  <w:num w:numId="3" w16cid:durableId="1856920824">
    <w:abstractNumId w:val="9"/>
  </w:num>
  <w:num w:numId="4" w16cid:durableId="1423913819">
    <w:abstractNumId w:val="4"/>
  </w:num>
  <w:num w:numId="5" w16cid:durableId="1241913037">
    <w:abstractNumId w:val="3"/>
  </w:num>
  <w:num w:numId="6" w16cid:durableId="1919707242">
    <w:abstractNumId w:val="0"/>
  </w:num>
  <w:num w:numId="7" w16cid:durableId="1651984522">
    <w:abstractNumId w:val="1"/>
  </w:num>
  <w:num w:numId="8" w16cid:durableId="708065808">
    <w:abstractNumId w:val="13"/>
  </w:num>
  <w:num w:numId="9" w16cid:durableId="195168838">
    <w:abstractNumId w:val="12"/>
  </w:num>
  <w:num w:numId="10" w16cid:durableId="2141461034">
    <w:abstractNumId w:val="11"/>
  </w:num>
  <w:num w:numId="11" w16cid:durableId="840121472">
    <w:abstractNumId w:val="14"/>
  </w:num>
  <w:num w:numId="12" w16cid:durableId="347682662">
    <w:abstractNumId w:val="5"/>
  </w:num>
  <w:num w:numId="13" w16cid:durableId="1942762752">
    <w:abstractNumId w:val="10"/>
  </w:num>
  <w:num w:numId="14" w16cid:durableId="1729455585">
    <w:abstractNumId w:val="6"/>
  </w:num>
  <w:num w:numId="15" w16cid:durableId="1598975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D4"/>
    <w:rsid w:val="0002202D"/>
    <w:rsid w:val="000528C1"/>
    <w:rsid w:val="000535DB"/>
    <w:rsid w:val="00077C68"/>
    <w:rsid w:val="000808DB"/>
    <w:rsid w:val="00087993"/>
    <w:rsid w:val="00092090"/>
    <w:rsid w:val="000976DF"/>
    <w:rsid w:val="00097E84"/>
    <w:rsid w:val="000A14D9"/>
    <w:rsid w:val="000B3D7A"/>
    <w:rsid w:val="000D684E"/>
    <w:rsid w:val="000F183A"/>
    <w:rsid w:val="000F311F"/>
    <w:rsid w:val="000F7942"/>
    <w:rsid w:val="00122DB1"/>
    <w:rsid w:val="00125451"/>
    <w:rsid w:val="00133562"/>
    <w:rsid w:val="001361AD"/>
    <w:rsid w:val="0017031E"/>
    <w:rsid w:val="001815C6"/>
    <w:rsid w:val="00190CF6"/>
    <w:rsid w:val="001A7B37"/>
    <w:rsid w:val="001B461A"/>
    <w:rsid w:val="001C0F59"/>
    <w:rsid w:val="001D6827"/>
    <w:rsid w:val="00220AA5"/>
    <w:rsid w:val="002469BA"/>
    <w:rsid w:val="00261D1A"/>
    <w:rsid w:val="002A2572"/>
    <w:rsid w:val="00301EFB"/>
    <w:rsid w:val="00312CE1"/>
    <w:rsid w:val="00314ECD"/>
    <w:rsid w:val="003303E1"/>
    <w:rsid w:val="00333307"/>
    <w:rsid w:val="00334054"/>
    <w:rsid w:val="0034006E"/>
    <w:rsid w:val="0035031F"/>
    <w:rsid w:val="00360305"/>
    <w:rsid w:val="00360745"/>
    <w:rsid w:val="0036084E"/>
    <w:rsid w:val="003671CC"/>
    <w:rsid w:val="003A32AD"/>
    <w:rsid w:val="003B51EE"/>
    <w:rsid w:val="003B5D67"/>
    <w:rsid w:val="003D7484"/>
    <w:rsid w:val="003E5688"/>
    <w:rsid w:val="003F68AA"/>
    <w:rsid w:val="004121E7"/>
    <w:rsid w:val="00415A6C"/>
    <w:rsid w:val="00427D23"/>
    <w:rsid w:val="00432CBF"/>
    <w:rsid w:val="00437144"/>
    <w:rsid w:val="004605A2"/>
    <w:rsid w:val="00461921"/>
    <w:rsid w:val="0046249B"/>
    <w:rsid w:val="0046355B"/>
    <w:rsid w:val="004A57F2"/>
    <w:rsid w:val="004C59BF"/>
    <w:rsid w:val="004E3493"/>
    <w:rsid w:val="004F04FB"/>
    <w:rsid w:val="00501FD8"/>
    <w:rsid w:val="005146D0"/>
    <w:rsid w:val="00514FA2"/>
    <w:rsid w:val="00543800"/>
    <w:rsid w:val="00553599"/>
    <w:rsid w:val="00554DC6"/>
    <w:rsid w:val="00556C0E"/>
    <w:rsid w:val="00561D9C"/>
    <w:rsid w:val="00570F1E"/>
    <w:rsid w:val="00591BB4"/>
    <w:rsid w:val="005954BC"/>
    <w:rsid w:val="005A760F"/>
    <w:rsid w:val="005B3BA3"/>
    <w:rsid w:val="005B5B14"/>
    <w:rsid w:val="005D5410"/>
    <w:rsid w:val="005D6CA9"/>
    <w:rsid w:val="005D72A3"/>
    <w:rsid w:val="0061487B"/>
    <w:rsid w:val="00626968"/>
    <w:rsid w:val="006279EC"/>
    <w:rsid w:val="00646E46"/>
    <w:rsid w:val="006573C9"/>
    <w:rsid w:val="00665FF7"/>
    <w:rsid w:val="00681C3E"/>
    <w:rsid w:val="006B3021"/>
    <w:rsid w:val="006C6486"/>
    <w:rsid w:val="006E303E"/>
    <w:rsid w:val="007041E4"/>
    <w:rsid w:val="007151D1"/>
    <w:rsid w:val="007413E6"/>
    <w:rsid w:val="00750D6A"/>
    <w:rsid w:val="00761C0E"/>
    <w:rsid w:val="007643D9"/>
    <w:rsid w:val="007736EC"/>
    <w:rsid w:val="00782624"/>
    <w:rsid w:val="00786A16"/>
    <w:rsid w:val="0079458E"/>
    <w:rsid w:val="007A0C93"/>
    <w:rsid w:val="007B0B0A"/>
    <w:rsid w:val="007C5B99"/>
    <w:rsid w:val="007D5896"/>
    <w:rsid w:val="007F1275"/>
    <w:rsid w:val="007F2205"/>
    <w:rsid w:val="0080613A"/>
    <w:rsid w:val="008338D4"/>
    <w:rsid w:val="00841F31"/>
    <w:rsid w:val="0084764E"/>
    <w:rsid w:val="00851A45"/>
    <w:rsid w:val="008625C3"/>
    <w:rsid w:val="008825DD"/>
    <w:rsid w:val="0089699A"/>
    <w:rsid w:val="008D20D4"/>
    <w:rsid w:val="008D23E6"/>
    <w:rsid w:val="008E285E"/>
    <w:rsid w:val="008E682C"/>
    <w:rsid w:val="008F42DF"/>
    <w:rsid w:val="00933B0D"/>
    <w:rsid w:val="00947B13"/>
    <w:rsid w:val="0095146E"/>
    <w:rsid w:val="00962B8A"/>
    <w:rsid w:val="009B3D12"/>
    <w:rsid w:val="009C4901"/>
    <w:rsid w:val="009D551B"/>
    <w:rsid w:val="009E2A49"/>
    <w:rsid w:val="00A266E5"/>
    <w:rsid w:val="00A279D4"/>
    <w:rsid w:val="00A34F1C"/>
    <w:rsid w:val="00A446D2"/>
    <w:rsid w:val="00A5163A"/>
    <w:rsid w:val="00A61E0F"/>
    <w:rsid w:val="00A917B8"/>
    <w:rsid w:val="00AA3392"/>
    <w:rsid w:val="00AC2750"/>
    <w:rsid w:val="00AF13F2"/>
    <w:rsid w:val="00B166FF"/>
    <w:rsid w:val="00B3060A"/>
    <w:rsid w:val="00B32FD7"/>
    <w:rsid w:val="00B35570"/>
    <w:rsid w:val="00B405F5"/>
    <w:rsid w:val="00B435E1"/>
    <w:rsid w:val="00BA6F31"/>
    <w:rsid w:val="00BD3326"/>
    <w:rsid w:val="00BD63F8"/>
    <w:rsid w:val="00BF614E"/>
    <w:rsid w:val="00BF70CA"/>
    <w:rsid w:val="00C12D71"/>
    <w:rsid w:val="00C12FCC"/>
    <w:rsid w:val="00C147FC"/>
    <w:rsid w:val="00C236B6"/>
    <w:rsid w:val="00C40439"/>
    <w:rsid w:val="00C4332B"/>
    <w:rsid w:val="00C5049F"/>
    <w:rsid w:val="00C62347"/>
    <w:rsid w:val="00C8337F"/>
    <w:rsid w:val="00CB4760"/>
    <w:rsid w:val="00CC553C"/>
    <w:rsid w:val="00CC6132"/>
    <w:rsid w:val="00CC78BA"/>
    <w:rsid w:val="00CC7E3E"/>
    <w:rsid w:val="00CE67E9"/>
    <w:rsid w:val="00D030F6"/>
    <w:rsid w:val="00D660BD"/>
    <w:rsid w:val="00D6693E"/>
    <w:rsid w:val="00D7100B"/>
    <w:rsid w:val="00DA3815"/>
    <w:rsid w:val="00DA46CD"/>
    <w:rsid w:val="00DB02CA"/>
    <w:rsid w:val="00DE273C"/>
    <w:rsid w:val="00DE7D4E"/>
    <w:rsid w:val="00E05038"/>
    <w:rsid w:val="00E12F5B"/>
    <w:rsid w:val="00E14A9C"/>
    <w:rsid w:val="00E30CBA"/>
    <w:rsid w:val="00E82FC7"/>
    <w:rsid w:val="00E95FFF"/>
    <w:rsid w:val="00EA5A52"/>
    <w:rsid w:val="00EC4693"/>
    <w:rsid w:val="00EE48A1"/>
    <w:rsid w:val="00EF017A"/>
    <w:rsid w:val="00EF11FB"/>
    <w:rsid w:val="00EF4281"/>
    <w:rsid w:val="00F22D2A"/>
    <w:rsid w:val="00F25D50"/>
    <w:rsid w:val="00F311F9"/>
    <w:rsid w:val="00F349A0"/>
    <w:rsid w:val="00F62D74"/>
    <w:rsid w:val="00F640B9"/>
    <w:rsid w:val="00F70C24"/>
    <w:rsid w:val="00F711AA"/>
    <w:rsid w:val="00F7604C"/>
    <w:rsid w:val="00F81F28"/>
    <w:rsid w:val="00F83A54"/>
    <w:rsid w:val="00F85A9C"/>
    <w:rsid w:val="00FC1FA2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860D8"/>
  <w15:docId w15:val="{D2C9D4FE-1AB6-40A0-99A7-0845BFD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750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954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7031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703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7031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70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7031E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7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03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D0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030F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0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30F6"/>
    <w:rPr>
      <w:rFonts w:cs="Times New Roman"/>
    </w:rPr>
  </w:style>
  <w:style w:type="character" w:styleId="Numerstrony">
    <w:name w:val="page number"/>
    <w:basedOn w:val="Domylnaczcionkaakapitu"/>
    <w:uiPriority w:val="99"/>
    <w:rsid w:val="00E14A9C"/>
    <w:rPr>
      <w:rFonts w:cs="Times New Roman"/>
    </w:rPr>
  </w:style>
  <w:style w:type="paragraph" w:styleId="Akapitzlist">
    <w:name w:val="List Paragraph"/>
    <w:basedOn w:val="Normalny"/>
    <w:uiPriority w:val="99"/>
    <w:qFormat/>
    <w:rsid w:val="009C4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024A-0419-4B8D-B777-A9766718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34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Rasala, Przemyslaw</dc:creator>
  <cp:keywords/>
  <dc:description/>
  <cp:lastModifiedBy>Patrycja Babarowska</cp:lastModifiedBy>
  <cp:revision>87</cp:revision>
  <cp:lastPrinted>2023-04-05T09:21:00Z</cp:lastPrinted>
  <dcterms:created xsi:type="dcterms:W3CDTF">2023-02-15T07:55:00Z</dcterms:created>
  <dcterms:modified xsi:type="dcterms:W3CDTF">2024-01-03T13:35:00Z</dcterms:modified>
</cp:coreProperties>
</file>